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76602" w14:textId="304E9637" w:rsidR="00F1200F" w:rsidRDefault="0039395A"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5F19883" wp14:editId="65A3FF8D">
                <wp:simplePos x="0" y="0"/>
                <wp:positionH relativeFrom="page">
                  <wp:posOffset>6111240</wp:posOffset>
                </wp:positionH>
                <wp:positionV relativeFrom="paragraph">
                  <wp:posOffset>-6985</wp:posOffset>
                </wp:positionV>
                <wp:extent cx="1374775" cy="8145780"/>
                <wp:effectExtent l="0" t="0" r="0" b="7620"/>
                <wp:wrapNone/>
                <wp:docPr id="416" name="Tekstvak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814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3EEF5" w14:textId="03EBA2DE" w:rsidR="00E554E6" w:rsidRPr="004E3AA7" w:rsidRDefault="004D55EF">
                            <w:pPr>
                              <w:rPr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sz w:val="160"/>
                                <w:szCs w:val="160"/>
                              </w:rPr>
                              <w:t xml:space="preserve">       </w:t>
                            </w:r>
                            <w:r w:rsidR="00EB37CB">
                              <w:rPr>
                                <w:sz w:val="160"/>
                                <w:szCs w:val="160"/>
                              </w:rPr>
                              <w:t xml:space="preserve">       B</w:t>
                            </w:r>
                            <w:r w:rsidR="000E0088" w:rsidRPr="004E3AA7">
                              <w:rPr>
                                <w:sz w:val="160"/>
                                <w:szCs w:val="160"/>
                              </w:rPr>
                              <w:t xml:space="preserve">ezoek </w:t>
                            </w:r>
                            <w:r w:rsidR="000C188E">
                              <w:rPr>
                                <w:sz w:val="160"/>
                                <w:szCs w:val="16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19883" id="_x0000_t202" coordsize="21600,21600" o:spt="202" path="m,l,21600r21600,l21600,xe">
                <v:stroke joinstyle="miter"/>
                <v:path gradientshapeok="t" o:connecttype="rect"/>
              </v:shapetype>
              <v:shape id="Tekstvak 416" o:spid="_x0000_s1026" type="#_x0000_t202" style="position:absolute;margin-left:481.2pt;margin-top:-.55pt;width:108.25pt;height:641.4pt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" filled="f" stroked="f" strokeweight=".5pt">
                <v:textbox style="layout-flow:vertical">
                  <w:txbxContent>
                    <w:p w14:paraId="5303EEF5" w14:textId="03EBA2DE" w:rsidR="00E554E6" w:rsidRPr="004E3AA7" w:rsidRDefault="004D55EF">
                      <w:pPr>
                        <w:rPr>
                          <w:sz w:val="160"/>
                          <w:szCs w:val="160"/>
                        </w:rPr>
                      </w:pPr>
                      <w:r>
                        <w:rPr>
                          <w:sz w:val="160"/>
                          <w:szCs w:val="160"/>
                        </w:rPr>
                        <w:t xml:space="preserve">       </w:t>
                      </w:r>
                      <w:r w:rsidR="00EB37CB">
                        <w:rPr>
                          <w:sz w:val="160"/>
                          <w:szCs w:val="160"/>
                        </w:rPr>
                        <w:t xml:space="preserve">       B</w:t>
                      </w:r>
                      <w:r w:rsidR="000E0088" w:rsidRPr="004E3AA7">
                        <w:rPr>
                          <w:sz w:val="160"/>
                          <w:szCs w:val="160"/>
                        </w:rPr>
                        <w:t xml:space="preserve">ezoek </w:t>
                      </w:r>
                      <w:r w:rsidR="000C188E">
                        <w:rPr>
                          <w:sz w:val="160"/>
                          <w:szCs w:val="160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599C">
        <w:rPr>
          <w:noProof/>
        </w:rPr>
        <mc:AlternateContent>
          <mc:Choice Requires="wps">
            <w:drawing>
              <wp:anchor distT="0" distB="0" distL="114300" distR="114300" simplePos="0" relativeHeight="250314752" behindDoc="0" locked="0" layoutInCell="1" allowOverlap="1" wp14:anchorId="1FD1E41B" wp14:editId="5B5D0E4A">
                <wp:simplePos x="0" y="0"/>
                <wp:positionH relativeFrom="column">
                  <wp:posOffset>-188595</wp:posOffset>
                </wp:positionH>
                <wp:positionV relativeFrom="paragraph">
                  <wp:posOffset>-189865</wp:posOffset>
                </wp:positionV>
                <wp:extent cx="5558790" cy="1272540"/>
                <wp:effectExtent l="0" t="0" r="22860" b="22860"/>
                <wp:wrapNone/>
                <wp:docPr id="421" name="Rechthoek: afgeronde hoeken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790" cy="12725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45B785FF" id="Rechthoek: afgeronde hoeken 421" o:spid="_x0000_s1026" style="position:absolute;margin-left:-14.85pt;margin-top:-14.95pt;width:437.7pt;height:100.2pt;z-index:2503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" fillcolor="white [3212]" strokecolor="#f60" strokeweight="1pt">
                <v:stroke joinstyle="miter"/>
              </v:roundrect>
            </w:pict>
          </mc:Fallback>
        </mc:AlternateContent>
      </w:r>
      <w:r w:rsidR="0024599C">
        <w:rPr>
          <w:noProof/>
        </w:rPr>
        <mc:AlternateContent>
          <mc:Choice Requires="wps">
            <w:drawing>
              <wp:anchor distT="0" distB="0" distL="114300" distR="114300" simplePos="0" relativeHeight="250360832" behindDoc="0" locked="0" layoutInCell="1" allowOverlap="1" wp14:anchorId="4B3C0585" wp14:editId="49D76E28">
                <wp:simplePos x="0" y="0"/>
                <wp:positionH relativeFrom="column">
                  <wp:posOffset>-107950</wp:posOffset>
                </wp:positionH>
                <wp:positionV relativeFrom="paragraph">
                  <wp:posOffset>-361315</wp:posOffset>
                </wp:positionV>
                <wp:extent cx="5233670" cy="1423670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670" cy="142367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5571BA7D" w14:textId="4262E365" w:rsidR="004050CF" w:rsidRDefault="004050CF" w:rsidP="006F5B5B">
                            <w:pPr>
                              <w:spacing w:after="0"/>
                            </w:pPr>
                          </w:p>
                          <w:p w14:paraId="34B93B27" w14:textId="496C4CBC" w:rsidR="00D914F1" w:rsidRDefault="00191BA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</w:t>
                            </w:r>
                          </w:p>
                          <w:p w14:paraId="5EAA44C8" w14:textId="77777777" w:rsidR="00D914F1" w:rsidRDefault="00D914F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1AD42FC2" w14:textId="77777777" w:rsidR="00D914F1" w:rsidRDefault="00D914F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45756299" w14:textId="33452223" w:rsidR="00593687" w:rsidRDefault="001B505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Maximaal 3 bezoekers per keer</w:t>
                            </w:r>
                            <w:r w:rsidR="002A710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310C1255" w14:textId="4293DEC0" w:rsidR="001B5050" w:rsidRDefault="001B505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3DD53EB2" w14:textId="38D30F6D" w:rsidR="001B5050" w:rsidRDefault="001B505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14039D7F" w14:textId="69BDBCE5" w:rsidR="001B5050" w:rsidRDefault="001B505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F047A07" w14:textId="59CA3A67" w:rsidR="001B5050" w:rsidRDefault="001B505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3E2F75C8" w14:textId="3DC656DE" w:rsidR="001B5050" w:rsidRDefault="001B505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7CFF5AFC" w14:textId="77777777" w:rsidR="001B5050" w:rsidRPr="00593687" w:rsidRDefault="001B505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C0585" id="Tekstvak 6" o:spid="_x0000_s1027" type="#_x0000_t202" style="position:absolute;margin-left:-8.5pt;margin-top:-28.45pt;width:412.1pt;height:112.1pt;z-index:2503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" filled="f" stroked="f" strokeweight="2.25pt">
                <v:textbox>
                  <w:txbxContent>
                    <w:p w14:paraId="5571BA7D" w14:textId="4262E365" w:rsidR="004050CF" w:rsidRDefault="004050CF" w:rsidP="006F5B5B">
                      <w:pPr>
                        <w:spacing w:after="0"/>
                      </w:pPr>
                    </w:p>
                    <w:p w14:paraId="34B93B27" w14:textId="496C4CBC" w:rsidR="00D914F1" w:rsidRDefault="00191BA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</w:t>
                      </w:r>
                    </w:p>
                    <w:p w14:paraId="5EAA44C8" w14:textId="77777777" w:rsidR="00D914F1" w:rsidRDefault="00D914F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1AD42FC2" w14:textId="77777777" w:rsidR="00D914F1" w:rsidRDefault="00D914F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45756299" w14:textId="33452223" w:rsidR="00593687" w:rsidRDefault="001B5050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Maximaal 3 bezoekers per keer</w:t>
                      </w:r>
                      <w:r w:rsidR="002A710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310C1255" w14:textId="4293DEC0" w:rsidR="001B5050" w:rsidRDefault="001B5050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3DD53EB2" w14:textId="38D30F6D" w:rsidR="001B5050" w:rsidRDefault="001B5050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14039D7F" w14:textId="69BDBCE5" w:rsidR="001B5050" w:rsidRDefault="001B5050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2F047A07" w14:textId="59CA3A67" w:rsidR="001B5050" w:rsidRDefault="001B5050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3E2F75C8" w14:textId="3DC656DE" w:rsidR="001B5050" w:rsidRDefault="001B5050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7CFF5AFC" w14:textId="77777777" w:rsidR="001B5050" w:rsidRPr="00593687" w:rsidRDefault="001B5050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599C">
        <w:rPr>
          <w:noProof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 wp14:anchorId="395E8534" wp14:editId="1B9F2D7C">
                <wp:simplePos x="0" y="0"/>
                <wp:positionH relativeFrom="page">
                  <wp:align>center</wp:align>
                </wp:positionH>
                <wp:positionV relativeFrom="paragraph">
                  <wp:posOffset>-167005</wp:posOffset>
                </wp:positionV>
                <wp:extent cx="1493520" cy="1318260"/>
                <wp:effectExtent l="0" t="0" r="0" b="0"/>
                <wp:wrapNone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1318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B53F9" w14:textId="4503F777" w:rsidR="001B5050" w:rsidRDefault="001B50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39662C" wp14:editId="6AEF9868">
                                  <wp:extent cx="975360" cy="883920"/>
                                  <wp:effectExtent l="0" t="0" r="0" b="0"/>
                                  <wp:docPr id="28" name="Afbeelding 2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772" t="-1" r="20452" b="517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5360" cy="883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E8534" id="Tekstvak 27" o:spid="_x0000_s1028" type="#_x0000_t202" style="position:absolute;margin-left:0;margin-top:-13.15pt;width:117.6pt;height:103.8pt;z-index:2531205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" filled="f" stroked="f" strokeweight=".5pt">
                <v:textbox>
                  <w:txbxContent>
                    <w:p w14:paraId="7EBB53F9" w14:textId="4503F777" w:rsidR="001B5050" w:rsidRDefault="001B5050">
                      <w:r>
                        <w:rPr>
                          <w:noProof/>
                        </w:rPr>
                        <w:drawing>
                          <wp:inline distT="0" distB="0" distL="0" distR="0" wp14:anchorId="4439662C" wp14:editId="6AEF9868">
                            <wp:extent cx="975360" cy="883920"/>
                            <wp:effectExtent l="0" t="0" r="0" b="0"/>
                            <wp:docPr id="28" name="Afbeelding 2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"/>
                                    <pic:cNvPicPr/>
                                  </pic:nvPicPr>
                                  <pic:blipFill rotWithShape="1">
                                    <a:blip r:embed="rId11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772" t="-1" r="20452" b="517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75360" cy="8839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599C">
        <w:rPr>
          <w:noProof/>
        </w:rPr>
        <mc:AlternateContent>
          <mc:Choice Requires="wps">
            <w:drawing>
              <wp:anchor distT="0" distB="0" distL="114300" distR="114300" simplePos="0" relativeHeight="253119488" behindDoc="0" locked="0" layoutInCell="1" allowOverlap="1" wp14:anchorId="7A0B2685" wp14:editId="17495703">
                <wp:simplePos x="0" y="0"/>
                <wp:positionH relativeFrom="column">
                  <wp:posOffset>1280795</wp:posOffset>
                </wp:positionH>
                <wp:positionV relativeFrom="paragraph">
                  <wp:posOffset>-174625</wp:posOffset>
                </wp:positionV>
                <wp:extent cx="1304290" cy="1143000"/>
                <wp:effectExtent l="0" t="0" r="0" b="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29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60F92" w14:textId="0A06A33A" w:rsidR="001B5050" w:rsidRDefault="001B50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447562" wp14:editId="11B8D948">
                                  <wp:extent cx="1036320" cy="899160"/>
                                  <wp:effectExtent l="0" t="0" r="0" b="0"/>
                                  <wp:docPr id="25" name="Afbeelding 2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871" r="18347" b="511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6320" cy="899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B2685" id="Tekstvak 23" o:spid="_x0000_s1029" type="#_x0000_t202" style="position:absolute;margin-left:100.85pt;margin-top:-13.75pt;width:102.7pt;height:90pt;z-index:25311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" filled="f" stroked="f" strokeweight=".5pt">
                <v:textbox>
                  <w:txbxContent>
                    <w:p w14:paraId="5F460F92" w14:textId="0A06A33A" w:rsidR="001B5050" w:rsidRDefault="001B5050">
                      <w:r>
                        <w:rPr>
                          <w:noProof/>
                        </w:rPr>
                        <w:drawing>
                          <wp:inline distT="0" distB="0" distL="0" distR="0" wp14:anchorId="12447562" wp14:editId="11B8D948">
                            <wp:extent cx="1036320" cy="899160"/>
                            <wp:effectExtent l="0" t="0" r="0" b="0"/>
                            <wp:docPr id="25" name="Afbeelding 2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"/>
                                    <pic:cNvPicPr/>
                                  </pic:nvPicPr>
                                  <pic:blipFill rotWithShape="1">
                                    <a:blip r:embed="rId12"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871" r="18347" b="511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36320" cy="8991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599C">
        <w:rPr>
          <w:noProof/>
        </w:rPr>
        <w:drawing>
          <wp:anchor distT="0" distB="0" distL="114300" distR="114300" simplePos="0" relativeHeight="251718144" behindDoc="0" locked="0" layoutInCell="1" allowOverlap="1" wp14:anchorId="414740F5" wp14:editId="372A5BCD">
            <wp:simplePos x="0" y="0"/>
            <wp:positionH relativeFrom="margin">
              <wp:posOffset>329565</wp:posOffset>
            </wp:positionH>
            <wp:positionV relativeFrom="paragraph">
              <wp:posOffset>-90805</wp:posOffset>
            </wp:positionV>
            <wp:extent cx="784860" cy="838833"/>
            <wp:effectExtent l="0" t="0" r="0" b="0"/>
            <wp:wrapNone/>
            <wp:docPr id="122" name="Afbeelding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7" t="8278" r="31615" b="58279"/>
                    <a:stretch/>
                  </pic:blipFill>
                  <pic:spPr bwMode="auto">
                    <a:xfrm>
                      <a:off x="0" y="0"/>
                      <a:ext cx="784860" cy="838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14559" w14:textId="1A242BFD" w:rsidR="00F1200F" w:rsidRDefault="00F1200F"/>
    <w:p w14:paraId="364E5374" w14:textId="6A46451D" w:rsidR="00F1200F" w:rsidRDefault="009C3680" w:rsidP="00382ACA">
      <w:pPr>
        <w:tabs>
          <w:tab w:val="left" w:pos="8505"/>
          <w:tab w:val="left" w:pos="878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40640" behindDoc="1" locked="0" layoutInCell="1" allowOverlap="1" wp14:anchorId="209E321D" wp14:editId="4B7624F3">
                <wp:simplePos x="0" y="0"/>
                <wp:positionH relativeFrom="column">
                  <wp:posOffset>-2219403</wp:posOffset>
                </wp:positionH>
                <wp:positionV relativeFrom="paragraph">
                  <wp:posOffset>292633</wp:posOffset>
                </wp:positionV>
                <wp:extent cx="10880318" cy="8002611"/>
                <wp:effectExtent l="0" t="8890" r="26670" b="26670"/>
                <wp:wrapNone/>
                <wp:docPr id="430" name="Rechthoek: afgeronde hoeken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880318" cy="8002611"/>
                        </a:xfrm>
                        <a:prstGeom prst="roundRect">
                          <a:avLst>
                            <a:gd name="adj" fmla="val 1052"/>
                          </a:avLst>
                        </a:prstGeom>
                        <a:solidFill>
                          <a:srgbClr val="FF6600"/>
                        </a:solidFill>
                        <a:ln w="127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1BF88AE7" id="Rechthoek: afgeronde hoeken 430" o:spid="_x0000_s1026" style="position:absolute;margin-left:-174.75pt;margin-top:23.05pt;width:856.7pt;height:630.15pt;rotation:90;z-index:-2502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" fillcolor="#f60" strokecolor="#f60" strokeweight="1pt">
                <v:stroke joinstyle="miter"/>
              </v:roundrect>
            </w:pict>
          </mc:Fallback>
        </mc:AlternateContent>
      </w:r>
    </w:p>
    <w:p w14:paraId="75E4672C" w14:textId="54A42C06" w:rsidR="00F1200F" w:rsidRDefault="0024599C">
      <w:r>
        <w:rPr>
          <w:noProof/>
        </w:rPr>
        <mc:AlternateContent>
          <mc:Choice Requires="wps">
            <w:drawing>
              <wp:anchor distT="0" distB="0" distL="114300" distR="114300" simplePos="0" relativeHeight="250383360" behindDoc="0" locked="0" layoutInCell="1" allowOverlap="1" wp14:anchorId="141F3036" wp14:editId="1B1F40D4">
                <wp:simplePos x="0" y="0"/>
                <wp:positionH relativeFrom="margin">
                  <wp:posOffset>-88265</wp:posOffset>
                </wp:positionH>
                <wp:positionV relativeFrom="paragraph">
                  <wp:posOffset>276860</wp:posOffset>
                </wp:positionV>
                <wp:extent cx="5243830" cy="1274041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3830" cy="1274041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41568E1B" w14:textId="22EC0C64" w:rsidR="004050CF" w:rsidRPr="00890424" w:rsidRDefault="00CE7BCB" w:rsidP="001602EA">
                            <w:pPr>
                              <w:spacing w:after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570929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2E6BCE4F" w14:textId="77777777" w:rsidR="00890424" w:rsidRDefault="008904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F3036" id="Tekstvak 7" o:spid="_x0000_s1030" type="#_x0000_t202" style="position:absolute;margin-left:-6.95pt;margin-top:21.8pt;width:412.9pt;height:100.3pt;z-index:25038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" filled="f" stroked="f" strokeweight="2.25pt">
                <v:textbox>
                  <w:txbxContent>
                    <w:p w14:paraId="41568E1B" w14:textId="22EC0C64" w:rsidR="004050CF" w:rsidRPr="00890424" w:rsidRDefault="00CE7BCB" w:rsidP="001602EA">
                      <w:pPr>
                        <w:spacing w:after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 xml:space="preserve">          </w:t>
                      </w:r>
                      <w:r w:rsidR="00570929">
                        <w:rPr>
                          <w:noProof/>
                        </w:rPr>
                        <w:t xml:space="preserve"> </w:t>
                      </w:r>
                    </w:p>
                    <w:p w14:paraId="2E6BCE4F" w14:textId="77777777" w:rsidR="00890424" w:rsidRDefault="00890424"/>
                  </w:txbxContent>
                </v:textbox>
                <w10:wrap anchorx="margin"/>
              </v:shape>
            </w:pict>
          </mc:Fallback>
        </mc:AlternateContent>
      </w:r>
      <w:r w:rsidR="00CA648D">
        <w:rPr>
          <w:noProof/>
        </w:rPr>
        <w:drawing>
          <wp:anchor distT="0" distB="0" distL="114300" distR="114300" simplePos="0" relativeHeight="253108224" behindDoc="0" locked="0" layoutInCell="1" allowOverlap="1" wp14:anchorId="28CABF54" wp14:editId="0AAEF0BE">
            <wp:simplePos x="0" y="0"/>
            <wp:positionH relativeFrom="margin">
              <wp:posOffset>6196965</wp:posOffset>
            </wp:positionH>
            <wp:positionV relativeFrom="paragraph">
              <wp:posOffset>256540</wp:posOffset>
            </wp:positionV>
            <wp:extent cx="220980" cy="220980"/>
            <wp:effectExtent l="0" t="0" r="7620" b="7620"/>
            <wp:wrapNone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45" t="3030" r="33850" b="59789"/>
                    <a:stretch/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929">
        <w:rPr>
          <w:noProof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 wp14:anchorId="140C926D" wp14:editId="4B31C5C5">
                <wp:simplePos x="0" y="0"/>
                <wp:positionH relativeFrom="column">
                  <wp:posOffset>5450205</wp:posOffset>
                </wp:positionH>
                <wp:positionV relativeFrom="paragraph">
                  <wp:posOffset>142240</wp:posOffset>
                </wp:positionV>
                <wp:extent cx="1371600" cy="1463040"/>
                <wp:effectExtent l="0" t="0" r="0" b="3810"/>
                <wp:wrapNone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46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0E17E" w14:textId="77CCE361" w:rsidR="00570929" w:rsidRDefault="005709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3C04F1" wp14:editId="0A7FD042">
                                  <wp:extent cx="1182370" cy="1182370"/>
                                  <wp:effectExtent l="0" t="0" r="0" b="0"/>
                                  <wp:docPr id="60" name="Afbeelding 6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2370" cy="1182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0C926D" id="Tekstvak 26" o:spid="_x0000_s1031" type="#_x0000_t202" style="position:absolute;margin-left:429.15pt;margin-top:11.2pt;width:108pt;height:115.2pt;z-index:25310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" filled="f" stroked="f" strokeweight=".5pt">
                <v:textbox>
                  <w:txbxContent>
                    <w:p w14:paraId="4320E17E" w14:textId="77CCE361" w:rsidR="00570929" w:rsidRDefault="00570929">
                      <w:r>
                        <w:rPr>
                          <w:noProof/>
                        </w:rPr>
                        <w:drawing>
                          <wp:inline distT="0" distB="0" distL="0" distR="0" wp14:anchorId="0A3C04F1" wp14:editId="0A7FD042">
                            <wp:extent cx="1182370" cy="1182370"/>
                            <wp:effectExtent l="0" t="0" r="0" b="0"/>
                            <wp:docPr id="60" name="Afbeelding 6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"/>
                                    <pic:cNvPicPr/>
                                  </pic:nvPicPr>
                                  <pic:blipFill>
                                    <a:blip r:embed="rId15"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2370" cy="1182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657019D" w14:textId="644B39E8" w:rsidR="00F1200F" w:rsidRDefault="001602EA">
      <w:r>
        <w:rPr>
          <w:noProof/>
        </w:rPr>
        <mc:AlternateContent>
          <mc:Choice Requires="wps">
            <w:drawing>
              <wp:anchor distT="0" distB="0" distL="114300" distR="114300" simplePos="0" relativeHeight="250288128" behindDoc="0" locked="0" layoutInCell="1" allowOverlap="1" wp14:anchorId="4E8DD8EF" wp14:editId="2F0B696A">
                <wp:simplePos x="0" y="0"/>
                <wp:positionH relativeFrom="column">
                  <wp:posOffset>-188595</wp:posOffset>
                </wp:positionH>
                <wp:positionV relativeFrom="paragraph">
                  <wp:posOffset>146050</wp:posOffset>
                </wp:positionV>
                <wp:extent cx="5570220" cy="1714500"/>
                <wp:effectExtent l="0" t="0" r="11430" b="19050"/>
                <wp:wrapNone/>
                <wp:docPr id="426" name="Rechthoek: afgeronde hoeken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220" cy="1714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6F000C34" id="Rechthoek: afgeronde hoeken 426" o:spid="_x0000_s1026" style="position:absolute;margin-left:-14.85pt;margin-top:11.5pt;width:438.6pt;height:135pt;z-index:2502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" fillcolor="white [3212]" strokecolor="#f6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 wp14:anchorId="0DD83AA8" wp14:editId="59A27C76">
                <wp:simplePos x="0" y="0"/>
                <wp:positionH relativeFrom="column">
                  <wp:posOffset>1205865</wp:posOffset>
                </wp:positionH>
                <wp:positionV relativeFrom="paragraph">
                  <wp:posOffset>241300</wp:posOffset>
                </wp:positionV>
                <wp:extent cx="723900" cy="670560"/>
                <wp:effectExtent l="0" t="0" r="0" b="0"/>
                <wp:wrapNone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13971" w14:textId="758128E1" w:rsidR="0024599C" w:rsidRDefault="002459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0A3094" wp14:editId="4D672921">
                                  <wp:extent cx="678180" cy="563880"/>
                                  <wp:effectExtent l="0" t="0" r="7620" b="7620"/>
                                  <wp:docPr id="34" name="Afbeelding 3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772" t="-1" r="20452" b="517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8374" cy="564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71233C" wp14:editId="739DE996">
                                  <wp:extent cx="647700" cy="533400"/>
                                  <wp:effectExtent l="0" t="0" r="0" b="0"/>
                                  <wp:docPr id="31" name="Afbeelding 3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871" r="18347" b="511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584" cy="534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83AA8" id="Tekstvak 30" o:spid="_x0000_s1032" type="#_x0000_t202" style="position:absolute;margin-left:94.95pt;margin-top:19pt;width:57pt;height:52.8pt;z-index:253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" filled="f" stroked="f" strokeweight=".5pt">
                <v:textbox>
                  <w:txbxContent>
                    <w:p w14:paraId="4E713971" w14:textId="758128E1" w:rsidR="0024599C" w:rsidRDefault="0024599C">
                      <w:r>
                        <w:rPr>
                          <w:noProof/>
                        </w:rPr>
                        <w:drawing>
                          <wp:inline distT="0" distB="0" distL="0" distR="0" wp14:anchorId="770A3094" wp14:editId="4D672921">
                            <wp:extent cx="678180" cy="563880"/>
                            <wp:effectExtent l="0" t="0" r="7620" b="7620"/>
                            <wp:docPr id="34" name="Afbeelding 3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"/>
                                    <pic:cNvPicPr/>
                                  </pic:nvPicPr>
                                  <pic:blipFill rotWithShape="1">
                                    <a:blip r:embed="rId11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772" t="-1" r="20452" b="517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8374" cy="5640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B71233C" wp14:editId="739DE996">
                            <wp:extent cx="647700" cy="533400"/>
                            <wp:effectExtent l="0" t="0" r="0" b="0"/>
                            <wp:docPr id="31" name="Afbeelding 3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871" r="18347" b="511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48584" cy="53412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7680" behindDoc="0" locked="0" layoutInCell="1" allowOverlap="1" wp14:anchorId="75BB29B7" wp14:editId="4C41B2A5">
                <wp:simplePos x="0" y="0"/>
                <wp:positionH relativeFrom="column">
                  <wp:posOffset>3057525</wp:posOffset>
                </wp:positionH>
                <wp:positionV relativeFrom="paragraph">
                  <wp:posOffset>671830</wp:posOffset>
                </wp:positionV>
                <wp:extent cx="685800" cy="205740"/>
                <wp:effectExtent l="0" t="38100" r="57150" b="22860"/>
                <wp:wrapNone/>
                <wp:docPr id="2" name="Rechte verbindingslijn met pij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567A7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" o:spid="_x0000_s1026" type="#_x0000_t32" style="position:absolute;margin-left:240.75pt;margin-top:52.9pt;width:54pt;height:16.2pt;flip:y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 wp14:anchorId="6116BC37" wp14:editId="38C48578">
                <wp:simplePos x="0" y="0"/>
                <wp:positionH relativeFrom="column">
                  <wp:posOffset>832485</wp:posOffset>
                </wp:positionH>
                <wp:positionV relativeFrom="paragraph">
                  <wp:posOffset>717550</wp:posOffset>
                </wp:positionV>
                <wp:extent cx="914400" cy="754380"/>
                <wp:effectExtent l="0" t="0" r="0" b="7620"/>
                <wp:wrapNone/>
                <wp:docPr id="36" name="Tekstva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82B3C" w14:textId="42FFE41F" w:rsidR="0024599C" w:rsidRDefault="0024599C">
                            <w:r w:rsidRPr="0024599C">
                              <w:rPr>
                                <w:noProof/>
                              </w:rPr>
                              <w:drawing>
                                <wp:inline distT="0" distB="0" distL="0" distR="0" wp14:anchorId="5DA85922" wp14:editId="4569F9E6">
                                  <wp:extent cx="550358" cy="579120"/>
                                  <wp:effectExtent l="0" t="0" r="2540" b="0"/>
                                  <wp:docPr id="37" name="Afbeelding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749" t="4376" r="29387" b="2625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284" cy="590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6BC37" id="Tekstvak 36" o:spid="_x0000_s1033" type="#_x0000_t202" style="position:absolute;margin-left:65.55pt;margin-top:56.5pt;width:1in;height:59.4pt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" filled="f" stroked="f" strokeweight=".5pt">
                <v:textbox>
                  <w:txbxContent>
                    <w:p w14:paraId="5CC82B3C" w14:textId="42FFE41F" w:rsidR="0024599C" w:rsidRDefault="0024599C">
                      <w:r w:rsidRPr="0024599C">
                        <w:rPr>
                          <w:noProof/>
                        </w:rPr>
                        <w:drawing>
                          <wp:inline distT="0" distB="0" distL="0" distR="0" wp14:anchorId="5DA85922" wp14:editId="4569F9E6">
                            <wp:extent cx="550358" cy="579120"/>
                            <wp:effectExtent l="0" t="0" r="2540" b="0"/>
                            <wp:docPr id="37" name="Afbeelding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749" t="4376" r="29387" b="2625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1284" cy="590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1D5FA136" wp14:editId="69D202DB">
                <wp:simplePos x="0" y="0"/>
                <wp:positionH relativeFrom="column">
                  <wp:posOffset>-39370</wp:posOffset>
                </wp:positionH>
                <wp:positionV relativeFrom="paragraph">
                  <wp:posOffset>510540</wp:posOffset>
                </wp:positionV>
                <wp:extent cx="5243830" cy="1412875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3830" cy="141287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3ADAE614" w14:textId="7AB94F0D" w:rsidR="00953257" w:rsidRDefault="00953257" w:rsidP="0028248F">
                            <w:pPr>
                              <w:spacing w:after="0"/>
                            </w:pPr>
                            <w:r w:rsidRPr="00953257">
                              <w:tab/>
                            </w:r>
                          </w:p>
                          <w:p w14:paraId="67B115DF" w14:textId="77777777" w:rsidR="00D914F1" w:rsidRDefault="00D914F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CB835AF" w14:textId="1E9D729A" w:rsidR="00D914F1" w:rsidRDefault="002075F9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</w:p>
                          <w:p w14:paraId="4D345F43" w14:textId="32A4B3D3" w:rsidR="004050CF" w:rsidRPr="00953257" w:rsidRDefault="003553C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e bezoeker</w:t>
                            </w:r>
                            <w:r w:rsidR="0024599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en jij</w:t>
                            </w:r>
                            <w:r w:rsidR="00953257" w:rsidRPr="0095325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wassen</w:t>
                            </w:r>
                            <w:r w:rsidR="00A5634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634D" w:rsidRPr="00CA648D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2x</w:t>
                            </w:r>
                            <w:r w:rsidR="00953257" w:rsidRPr="0095325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hun handen bij </w:t>
                            </w:r>
                            <w:r w:rsidR="00953257" w:rsidRPr="006E2ECC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begin</w:t>
                            </w:r>
                            <w:r w:rsidR="00953257" w:rsidRPr="0095325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06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en aan het </w:t>
                            </w:r>
                            <w:r w:rsidR="00810620" w:rsidRPr="006E2ECC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einde</w:t>
                            </w:r>
                            <w:r w:rsidR="003D3C4C" w:rsidRPr="006E2ECC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06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van het bezoek </w:t>
                            </w:r>
                          </w:p>
                          <w:p w14:paraId="7BAC5A12" w14:textId="77777777" w:rsidR="00953257" w:rsidRDefault="009532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FA136" id="Tekstvak 8" o:spid="_x0000_s1034" type="#_x0000_t202" style="position:absolute;margin-left:-3.1pt;margin-top:40.2pt;width:412.9pt;height:111.2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" filled="f" stroked="f" strokeweight="2.25pt">
                <v:textbox>
                  <w:txbxContent>
                    <w:p w14:paraId="3ADAE614" w14:textId="7AB94F0D" w:rsidR="00953257" w:rsidRDefault="00953257" w:rsidP="0028248F">
                      <w:pPr>
                        <w:spacing w:after="0"/>
                      </w:pPr>
                      <w:r w:rsidRPr="00953257">
                        <w:tab/>
                      </w:r>
                    </w:p>
                    <w:p w14:paraId="67B115DF" w14:textId="77777777" w:rsidR="00D914F1" w:rsidRDefault="00D914F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2CB835AF" w14:textId="1E9D729A" w:rsidR="00D914F1" w:rsidRDefault="002075F9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</w:t>
                      </w:r>
                    </w:p>
                    <w:p w14:paraId="4D345F43" w14:textId="32A4B3D3" w:rsidR="004050CF" w:rsidRPr="00953257" w:rsidRDefault="003553C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De bezoeker</w:t>
                      </w:r>
                      <w:r w:rsidR="0024599C">
                        <w:rPr>
                          <w:rFonts w:ascii="Century Gothic" w:hAnsi="Century Gothic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en jij</w:t>
                      </w:r>
                      <w:r w:rsidR="00953257" w:rsidRPr="0095325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wassen</w:t>
                      </w:r>
                      <w:r w:rsidR="00A5634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A5634D" w:rsidRPr="00CA648D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2x</w:t>
                      </w:r>
                      <w:r w:rsidR="00953257" w:rsidRPr="0095325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hun handen bij </w:t>
                      </w:r>
                      <w:r w:rsidR="00953257" w:rsidRPr="006E2ECC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begin</w:t>
                      </w:r>
                      <w:r w:rsidR="00953257" w:rsidRPr="0095325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81062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en aan het </w:t>
                      </w:r>
                      <w:r w:rsidR="00810620" w:rsidRPr="006E2ECC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einde</w:t>
                      </w:r>
                      <w:r w:rsidR="003D3C4C" w:rsidRPr="006E2ECC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1062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van het bezoek </w:t>
                      </w:r>
                    </w:p>
                    <w:p w14:paraId="7BAC5A12" w14:textId="77777777" w:rsidR="00953257" w:rsidRDefault="0095325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 wp14:anchorId="1D627029" wp14:editId="6C433841">
                <wp:simplePos x="0" y="0"/>
                <wp:positionH relativeFrom="column">
                  <wp:posOffset>-28575</wp:posOffset>
                </wp:positionH>
                <wp:positionV relativeFrom="paragraph">
                  <wp:posOffset>527050</wp:posOffset>
                </wp:positionV>
                <wp:extent cx="586740" cy="487680"/>
                <wp:effectExtent l="0" t="0" r="0" b="7620"/>
                <wp:wrapNone/>
                <wp:docPr id="43" name="Tekstva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CA2CA" w14:textId="170B5397" w:rsidR="00CA648D" w:rsidRDefault="00CA64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27029" id="Tekstvak 43" o:spid="_x0000_s1035" type="#_x0000_t202" style="position:absolute;margin-left:-2.25pt;margin-top:41.5pt;width:46.2pt;height:38.4pt;z-index:2531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" filled="f" stroked="f" strokeweight=".5pt">
                <v:textbox>
                  <w:txbxContent>
                    <w:p w14:paraId="0DACA2CA" w14:textId="170B5397" w:rsidR="00CA648D" w:rsidRDefault="00CA648D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112320" behindDoc="0" locked="0" layoutInCell="1" allowOverlap="1" wp14:anchorId="427890E7" wp14:editId="0FDAA2F1">
            <wp:simplePos x="0" y="0"/>
            <wp:positionH relativeFrom="margin">
              <wp:posOffset>771525</wp:posOffset>
            </wp:positionH>
            <wp:positionV relativeFrom="paragraph">
              <wp:posOffset>214630</wp:posOffset>
            </wp:positionV>
            <wp:extent cx="527685" cy="563880"/>
            <wp:effectExtent l="0" t="0" r="5715" b="7620"/>
            <wp:wrapNone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7" t="8278" r="31615" b="58279"/>
                    <a:stretch/>
                  </pic:blipFill>
                  <pic:spPr bwMode="auto">
                    <a:xfrm>
                      <a:off x="0" y="0"/>
                      <a:ext cx="527685" cy="56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2336" behindDoc="0" locked="0" layoutInCell="1" allowOverlap="1" wp14:anchorId="68593B98" wp14:editId="784B92EE">
            <wp:simplePos x="0" y="0"/>
            <wp:positionH relativeFrom="margin">
              <wp:posOffset>2127885</wp:posOffset>
            </wp:positionH>
            <wp:positionV relativeFrom="paragraph">
              <wp:posOffset>427990</wp:posOffset>
            </wp:positionV>
            <wp:extent cx="739140" cy="739140"/>
            <wp:effectExtent l="0" t="0" r="3810" b="3810"/>
            <wp:wrapNone/>
            <wp:docPr id="85" name="Afbeelding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23584" behindDoc="0" locked="0" layoutInCell="1" allowOverlap="1" wp14:anchorId="16AEFC43" wp14:editId="28DA14A4">
            <wp:simplePos x="0" y="0"/>
            <wp:positionH relativeFrom="column">
              <wp:posOffset>3750945</wp:posOffset>
            </wp:positionH>
            <wp:positionV relativeFrom="paragraph">
              <wp:posOffset>237490</wp:posOffset>
            </wp:positionV>
            <wp:extent cx="815340" cy="815340"/>
            <wp:effectExtent l="0" t="0" r="3810" b="3810"/>
            <wp:wrapNone/>
            <wp:docPr id="44" name="Afbeelding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r:embed="rId1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5632" behindDoc="0" locked="0" layoutInCell="1" allowOverlap="1" wp14:anchorId="38C77B8A" wp14:editId="770191A7">
                <wp:simplePos x="0" y="0"/>
                <wp:positionH relativeFrom="column">
                  <wp:posOffset>4464050</wp:posOffset>
                </wp:positionH>
                <wp:positionV relativeFrom="paragraph">
                  <wp:posOffset>717550</wp:posOffset>
                </wp:positionV>
                <wp:extent cx="274320" cy="388620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77F0B1" w14:textId="2BAB3E11" w:rsidR="0013257F" w:rsidRDefault="0013257F">
                            <w:r w:rsidRPr="0013257F">
                              <w:rPr>
                                <w:sz w:val="40"/>
                                <w:szCs w:val="40"/>
                              </w:rPr>
                              <w:t>+</w:t>
                            </w:r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77B8A" id="Tekstvak 40" o:spid="_x0000_s1036" type="#_x0000_t202" style="position:absolute;margin-left:351.5pt;margin-top:56.5pt;width:21.6pt;height:30.6pt;z-index:2531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" filled="f" stroked="f" strokeweight=".5pt">
                <v:textbox>
                  <w:txbxContent>
                    <w:p w14:paraId="6677F0B1" w14:textId="2BAB3E11" w:rsidR="0013257F" w:rsidRDefault="0013257F">
                      <w:r w:rsidRPr="0013257F">
                        <w:rPr>
                          <w:sz w:val="40"/>
                          <w:szCs w:val="40"/>
                        </w:rPr>
                        <w:t>+</w:t>
                      </w: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8704" behindDoc="0" locked="0" layoutInCell="1" allowOverlap="1" wp14:anchorId="0D7AFB1D" wp14:editId="61C8FF93">
                <wp:simplePos x="0" y="0"/>
                <wp:positionH relativeFrom="column">
                  <wp:posOffset>3034665</wp:posOffset>
                </wp:positionH>
                <wp:positionV relativeFrom="paragraph">
                  <wp:posOffset>1022350</wp:posOffset>
                </wp:positionV>
                <wp:extent cx="1402080" cy="129540"/>
                <wp:effectExtent l="0" t="0" r="83820" b="80010"/>
                <wp:wrapNone/>
                <wp:docPr id="33" name="Rechte verbindingslijn met pij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080" cy="129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3E6C55C" id="Rechte verbindingslijn met pijl 33" o:spid="_x0000_s1026" type="#_x0000_t32" style="position:absolute;margin-left:238.95pt;margin-top:80.5pt;width:110.4pt;height:10.2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</w:p>
    <w:p w14:paraId="228F8D9A" w14:textId="1BD1E455" w:rsidR="00F1200F" w:rsidRDefault="001602EA">
      <w:r>
        <w:rPr>
          <w:noProof/>
        </w:rPr>
        <w:drawing>
          <wp:anchor distT="0" distB="0" distL="114300" distR="114300" simplePos="0" relativeHeight="253110272" behindDoc="0" locked="0" layoutInCell="1" allowOverlap="1" wp14:anchorId="2869EBE8" wp14:editId="463F9EB8">
            <wp:simplePos x="0" y="0"/>
            <wp:positionH relativeFrom="margin">
              <wp:posOffset>-28575</wp:posOffset>
            </wp:positionH>
            <wp:positionV relativeFrom="paragraph">
              <wp:posOffset>181610</wp:posOffset>
            </wp:positionV>
            <wp:extent cx="1021080" cy="684530"/>
            <wp:effectExtent l="0" t="0" r="7620" b="1270"/>
            <wp:wrapNone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10"/>
                    <a:stretch/>
                  </pic:blipFill>
                  <pic:spPr bwMode="auto">
                    <a:xfrm>
                      <a:off x="0" y="0"/>
                      <a:ext cx="1021080" cy="68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80B0F" w14:textId="514C421E" w:rsidR="00F1200F" w:rsidRDefault="001602EA">
      <w:r>
        <w:rPr>
          <w:noProof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 wp14:anchorId="5E0452CF" wp14:editId="248BEAC1">
                <wp:simplePos x="0" y="0"/>
                <wp:positionH relativeFrom="margin">
                  <wp:posOffset>4455795</wp:posOffset>
                </wp:positionH>
                <wp:positionV relativeFrom="paragraph">
                  <wp:posOffset>8890</wp:posOffset>
                </wp:positionV>
                <wp:extent cx="914400" cy="739140"/>
                <wp:effectExtent l="0" t="0" r="0" b="3810"/>
                <wp:wrapNone/>
                <wp:docPr id="51" name="Tekstv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4FAB4" w14:textId="29A480DD" w:rsidR="003E1646" w:rsidRDefault="003E16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C1FE97" wp14:editId="57589D4B">
                                  <wp:extent cx="830580" cy="701040"/>
                                  <wp:effectExtent l="0" t="0" r="7620" b="3810"/>
                                  <wp:docPr id="52" name="Afbeelding 5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1431" cy="7017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452CF" id="Tekstvak 51" o:spid="_x0000_s1037" type="#_x0000_t202" style="position:absolute;margin-left:350.85pt;margin-top:.7pt;width:1in;height:58.2pt;z-index:25311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" filled="f" stroked="f" strokeweight=".5pt">
                <v:textbox>
                  <w:txbxContent>
                    <w:p w14:paraId="2CA4FAB4" w14:textId="29A480DD" w:rsidR="003E1646" w:rsidRDefault="003E1646">
                      <w:r>
                        <w:rPr>
                          <w:noProof/>
                        </w:rPr>
                        <w:drawing>
                          <wp:inline distT="0" distB="0" distL="0" distR="0" wp14:anchorId="0BC1FE97" wp14:editId="57589D4B">
                            <wp:extent cx="830580" cy="701040"/>
                            <wp:effectExtent l="0" t="0" r="7620" b="3810"/>
                            <wp:docPr id="52" name="Afbeelding 5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"/>
                                    <pic:cNvPicPr/>
                                  </pic:nvPicPr>
                                  <pic:blipFill>
                                    <a:blip r:embed="rId20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1431" cy="7017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0D2E8B" w14:textId="59E7DDAF" w:rsidR="00F1200F" w:rsidRDefault="008D39A5">
      <w:r>
        <w:rPr>
          <w:noProof/>
        </w:rPr>
        <mc:AlternateContent>
          <mc:Choice Requires="wps">
            <w:drawing>
              <wp:anchor distT="0" distB="0" distL="114300" distR="114300" simplePos="0" relativeHeight="250892288" behindDoc="0" locked="0" layoutInCell="1" allowOverlap="1" wp14:anchorId="393D19A7" wp14:editId="78D649D4">
                <wp:simplePos x="0" y="0"/>
                <wp:positionH relativeFrom="column">
                  <wp:posOffset>2391295</wp:posOffset>
                </wp:positionH>
                <wp:positionV relativeFrom="paragraph">
                  <wp:posOffset>127000</wp:posOffset>
                </wp:positionV>
                <wp:extent cx="1965960" cy="1211580"/>
                <wp:effectExtent l="0" t="0" r="0" b="762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121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FBD47" w14:textId="04B21BBE" w:rsidR="002834B7" w:rsidRDefault="00283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D19A7" id="Tekstvak 3" o:spid="_x0000_s1038" type="#_x0000_t202" style="position:absolute;margin-left:188.3pt;margin-top:10pt;width:154.8pt;height:95.4pt;z-index:2508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" filled="f" stroked="f" strokeweight=".5pt">
                <v:textbox>
                  <w:txbxContent>
                    <w:p w14:paraId="1B7FBD47" w14:textId="04B21BBE" w:rsidR="002834B7" w:rsidRDefault="002834B7"/>
                  </w:txbxContent>
                </v:textbox>
              </v:shape>
            </w:pict>
          </mc:Fallback>
        </mc:AlternateContent>
      </w:r>
    </w:p>
    <w:p w14:paraId="29BF5A26" w14:textId="664905A0" w:rsidR="00F1200F" w:rsidRDefault="00F1200F"/>
    <w:p w14:paraId="2CF21A81" w14:textId="5EDDC3B9" w:rsidR="00F1200F" w:rsidRDefault="00F1200F"/>
    <w:p w14:paraId="27A4C5B5" w14:textId="71C1D92C" w:rsidR="00F1200F" w:rsidRDefault="00F1200F"/>
    <w:p w14:paraId="774168B9" w14:textId="44D44E4A" w:rsidR="00F1200F" w:rsidRDefault="001602EA" w:rsidP="001602EA">
      <w:pPr>
        <w:tabs>
          <w:tab w:val="left" w:pos="32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2125787" wp14:editId="29472FE3">
                <wp:simplePos x="0" y="0"/>
                <wp:positionH relativeFrom="column">
                  <wp:posOffset>-150495</wp:posOffset>
                </wp:positionH>
                <wp:positionV relativeFrom="paragraph">
                  <wp:posOffset>104775</wp:posOffset>
                </wp:positionV>
                <wp:extent cx="5274310" cy="1439545"/>
                <wp:effectExtent l="0" t="0" r="0" b="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43954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497274B1" w14:textId="0694FE13" w:rsidR="004050CF" w:rsidRDefault="004050CF" w:rsidP="0028248F">
                            <w:pPr>
                              <w:spacing w:after="0"/>
                            </w:pPr>
                          </w:p>
                          <w:p w14:paraId="3E63AA2A" w14:textId="77777777" w:rsidR="00E53E7D" w:rsidRDefault="006F5B5B">
                            <w:r>
                              <w:t xml:space="preserve"> </w:t>
                            </w:r>
                          </w:p>
                          <w:p w14:paraId="2D37736C" w14:textId="77777777" w:rsidR="00E53E7D" w:rsidRDefault="00E53E7D"/>
                          <w:p w14:paraId="7F59F1FB" w14:textId="77777777" w:rsidR="00E53E7D" w:rsidRDefault="00E53E7D"/>
                          <w:p w14:paraId="1CE3E5DD" w14:textId="7414DAE7" w:rsidR="006F5B5B" w:rsidRPr="006F5B5B" w:rsidRDefault="00D51042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6F5B5B" w:rsidRPr="006F5B5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oud 1,5m afstand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G</w:t>
                            </w:r>
                            <w:r w:rsidR="006F5B5B" w:rsidRPr="006F5B5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D536D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niet knuffel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5787" id="Tekstvak 12" o:spid="_x0000_s1039" type="#_x0000_t202" style="position:absolute;margin-left:-11.85pt;margin-top:8.25pt;width:415.3pt;height:113.3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" filled="f" stroked="f" strokeweight="2.25pt">
                <v:textbox>
                  <w:txbxContent>
                    <w:p w14:paraId="497274B1" w14:textId="0694FE13" w:rsidR="004050CF" w:rsidRDefault="004050CF" w:rsidP="0028248F">
                      <w:pPr>
                        <w:spacing w:after="0"/>
                      </w:pPr>
                    </w:p>
                    <w:p w14:paraId="3E63AA2A" w14:textId="77777777" w:rsidR="00E53E7D" w:rsidRDefault="006F5B5B">
                      <w:r>
                        <w:t xml:space="preserve"> </w:t>
                      </w:r>
                    </w:p>
                    <w:p w14:paraId="2D37736C" w14:textId="77777777" w:rsidR="00E53E7D" w:rsidRDefault="00E53E7D"/>
                    <w:p w14:paraId="7F59F1FB" w14:textId="77777777" w:rsidR="00E53E7D" w:rsidRDefault="00E53E7D"/>
                    <w:p w14:paraId="1CE3E5DD" w14:textId="7414DAE7" w:rsidR="006F5B5B" w:rsidRPr="006F5B5B" w:rsidRDefault="00D51042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</w:t>
                      </w:r>
                      <w:r w:rsidR="006F5B5B" w:rsidRPr="006F5B5B">
                        <w:rPr>
                          <w:rFonts w:ascii="Century Gothic" w:hAnsi="Century Gothic"/>
                          <w:sz w:val="24"/>
                          <w:szCs w:val="24"/>
                        </w:rPr>
                        <w:t>Houd 1,5m afstand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G</w:t>
                      </w:r>
                      <w:r w:rsidR="006F5B5B" w:rsidRPr="006F5B5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 </w:t>
                      </w:r>
                      <w:r w:rsidR="00D536D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niet knuffele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18464" behindDoc="0" locked="0" layoutInCell="1" allowOverlap="1" wp14:anchorId="002FF747" wp14:editId="4F8C8A21">
                <wp:simplePos x="0" y="0"/>
                <wp:positionH relativeFrom="column">
                  <wp:posOffset>3056255</wp:posOffset>
                </wp:positionH>
                <wp:positionV relativeFrom="paragraph">
                  <wp:posOffset>8890</wp:posOffset>
                </wp:positionV>
                <wp:extent cx="1644015" cy="1509395"/>
                <wp:effectExtent l="0" t="0" r="0" b="0"/>
                <wp:wrapNone/>
                <wp:docPr id="420" name="Vermenigvuldigingsteken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1509395"/>
                        </a:xfrm>
                        <a:prstGeom prst="mathMultiply">
                          <a:avLst>
                            <a:gd name="adj1" fmla="val 96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0DA21A2" id="Vermenigvuldigingsteken 420" o:spid="_x0000_s1026" style="position:absolute;margin-left:240.65pt;margin-top:.7pt;width:129.45pt;height:118.85pt;z-index:2531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4015,150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" path="m389951,367856r9800,-10674l822008,744862,1244264,357182r9800,10674l832720,754698r421344,386841l1244264,1152213,822008,764533,399751,1152213r-9800,-10674l811295,754698,389951,367856xe" fillcolor="red" strokecolor="red" strokeweight="1pt">
                <v:stroke joinstyle="miter"/>
                <v:path arrowok="t" o:connecttype="custom" o:connectlocs="389951,367856;399751,357182;822008,744862;1244264,357182;1254064,367856;832720,754698;1254064,1141539;1244264,1152213;822008,764533;399751,1152213;389951,1141539;811295,754698;389951,367856" o:connectangles="0,0,0,0,0,0,0,0,0,0,0,0,0"/>
              </v:shape>
            </w:pict>
          </mc:Fallback>
        </mc:AlternateContent>
      </w:r>
      <w:r w:rsidRPr="00391361">
        <w:rPr>
          <w:noProof/>
        </w:rPr>
        <w:drawing>
          <wp:anchor distT="0" distB="0" distL="114300" distR="114300" simplePos="0" relativeHeight="251602432" behindDoc="0" locked="0" layoutInCell="1" allowOverlap="1" wp14:anchorId="6DFFE769" wp14:editId="3C4EB382">
            <wp:simplePos x="0" y="0"/>
            <wp:positionH relativeFrom="column">
              <wp:posOffset>259715</wp:posOffset>
            </wp:positionH>
            <wp:positionV relativeFrom="paragraph">
              <wp:posOffset>148590</wp:posOffset>
            </wp:positionV>
            <wp:extent cx="1259205" cy="1171575"/>
            <wp:effectExtent l="0" t="0" r="0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36" t="32495" r="59149" b="49441"/>
                    <a:stretch/>
                  </pic:blipFill>
                  <pic:spPr bwMode="auto">
                    <a:xfrm>
                      <a:off x="0" y="0"/>
                      <a:ext cx="1259205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D9848BD" wp14:editId="4EBA6399">
                <wp:simplePos x="0" y="0"/>
                <wp:positionH relativeFrom="column">
                  <wp:posOffset>-172085</wp:posOffset>
                </wp:positionH>
                <wp:positionV relativeFrom="paragraph">
                  <wp:posOffset>76200</wp:posOffset>
                </wp:positionV>
                <wp:extent cx="5567680" cy="1423670"/>
                <wp:effectExtent l="0" t="0" r="13970" b="24130"/>
                <wp:wrapNone/>
                <wp:docPr id="428" name="Rechthoek: afgeronde hoeken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680" cy="14236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5FF42C9D" id="Rechthoek: afgeronde hoeken 428" o:spid="_x0000_s1026" style="position:absolute;margin-left:-13.55pt;margin-top:6pt;width:438.4pt;height:112.1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" fillcolor="white [3212]" strokecolor="#f60" strokeweight="1pt">
                <v:stroke joinstyle="miter"/>
              </v:roundrect>
            </w:pict>
          </mc:Fallback>
        </mc:AlternateContent>
      </w:r>
      <w:r>
        <w:tab/>
      </w:r>
    </w:p>
    <w:p w14:paraId="235B7559" w14:textId="617911FC" w:rsidR="00F1200F" w:rsidRDefault="001602EA">
      <w:r>
        <w:rPr>
          <w:noProof/>
        </w:rPr>
        <w:drawing>
          <wp:anchor distT="0" distB="0" distL="114300" distR="114300" simplePos="0" relativeHeight="252999680" behindDoc="0" locked="0" layoutInCell="1" allowOverlap="1" wp14:anchorId="1AB84822" wp14:editId="2D11448E">
            <wp:simplePos x="0" y="0"/>
            <wp:positionH relativeFrom="page">
              <wp:posOffset>4048760</wp:posOffset>
            </wp:positionH>
            <wp:positionV relativeFrom="paragraph">
              <wp:posOffset>6985</wp:posOffset>
            </wp:positionV>
            <wp:extent cx="854075" cy="854075"/>
            <wp:effectExtent l="0" t="0" r="3175" b="3175"/>
            <wp:wrapNone/>
            <wp:docPr id="419" name="Afbeelding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7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19FCB" w14:textId="04610B6A" w:rsidR="00F1200F" w:rsidRDefault="0013257F"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52DD596E" wp14:editId="728EC61D">
                <wp:simplePos x="0" y="0"/>
                <wp:positionH relativeFrom="column">
                  <wp:posOffset>-241935</wp:posOffset>
                </wp:positionH>
                <wp:positionV relativeFrom="paragraph">
                  <wp:posOffset>295275</wp:posOffset>
                </wp:positionV>
                <wp:extent cx="5264150" cy="1935480"/>
                <wp:effectExtent l="0" t="0" r="0" b="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0" cy="193548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74FBB77A" w14:textId="77777777" w:rsidR="00D914F1" w:rsidRDefault="000F61D4">
                            <w:r>
                              <w:t xml:space="preserve"> </w:t>
                            </w:r>
                          </w:p>
                          <w:p w14:paraId="511172D7" w14:textId="77777777" w:rsidR="00D914F1" w:rsidRDefault="00D914F1"/>
                          <w:p w14:paraId="4165BF6A" w14:textId="77777777" w:rsidR="00D914F1" w:rsidRDefault="00D914F1"/>
                          <w:p w14:paraId="00ACF1A2" w14:textId="77777777" w:rsidR="00E139B5" w:rsidRDefault="00E139B5" w:rsidP="002B0A06">
                            <w:pPr>
                              <w:spacing w:after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88703CE" w14:textId="77777777" w:rsidR="004C4701" w:rsidRDefault="004C4701" w:rsidP="00B933B9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3F7151E3" w14:textId="5742FD62" w:rsidR="00FF3F93" w:rsidRPr="00B933B9" w:rsidRDefault="007F2E53" w:rsidP="00B933B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                            </w:t>
                            </w:r>
                            <w:r w:rsidR="00227843" w:rsidRPr="003B2B7B">
                              <w:rPr>
                                <w:rFonts w:ascii="Century Gothic" w:hAnsi="Century Gothic"/>
                              </w:rPr>
                              <w:t xml:space="preserve">               </w:t>
                            </w:r>
                            <w:r w:rsidR="00624517">
                              <w:rPr>
                                <w:rFonts w:ascii="Century Gothic" w:hAnsi="Century Gothic"/>
                              </w:rPr>
                              <w:t xml:space="preserve">    </w:t>
                            </w:r>
                          </w:p>
                          <w:p w14:paraId="74DD3A5D" w14:textId="77777777" w:rsidR="009241CA" w:rsidRDefault="009241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D596E" id="Tekstvak 9" o:spid="_x0000_s1040" type="#_x0000_t202" style="position:absolute;margin-left:-19.05pt;margin-top:23.25pt;width:414.5pt;height:152.4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" filled="f" stroked="f" strokeweight="2.25pt">
                <v:textbox>
                  <w:txbxContent>
                    <w:p w14:paraId="74FBB77A" w14:textId="77777777" w:rsidR="00D914F1" w:rsidRDefault="000F61D4">
                      <w:r>
                        <w:t xml:space="preserve"> </w:t>
                      </w:r>
                    </w:p>
                    <w:p w14:paraId="511172D7" w14:textId="77777777" w:rsidR="00D914F1" w:rsidRDefault="00D914F1"/>
                    <w:p w14:paraId="4165BF6A" w14:textId="77777777" w:rsidR="00D914F1" w:rsidRDefault="00D914F1"/>
                    <w:p w14:paraId="00ACF1A2" w14:textId="77777777" w:rsidR="00E139B5" w:rsidRDefault="00E139B5" w:rsidP="002B0A06">
                      <w:pPr>
                        <w:spacing w:after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288703CE" w14:textId="77777777" w:rsidR="004C4701" w:rsidRDefault="004C4701" w:rsidP="00B933B9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3F7151E3" w14:textId="5742FD62" w:rsidR="00FF3F93" w:rsidRPr="00B933B9" w:rsidRDefault="007F2E53" w:rsidP="00B933B9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                            </w:t>
                      </w:r>
                      <w:r w:rsidR="00227843" w:rsidRPr="003B2B7B">
                        <w:rPr>
                          <w:rFonts w:ascii="Century Gothic" w:hAnsi="Century Gothic"/>
                        </w:rPr>
                        <w:t xml:space="preserve">               </w:t>
                      </w:r>
                      <w:r w:rsidR="00624517">
                        <w:rPr>
                          <w:rFonts w:ascii="Century Gothic" w:hAnsi="Century Gothic"/>
                        </w:rPr>
                        <w:t xml:space="preserve">    </w:t>
                      </w:r>
                    </w:p>
                    <w:p w14:paraId="74DD3A5D" w14:textId="77777777" w:rsidR="009241CA" w:rsidRDefault="009241CA"/>
                  </w:txbxContent>
                </v:textbox>
              </v:shape>
            </w:pict>
          </mc:Fallback>
        </mc:AlternateContent>
      </w:r>
    </w:p>
    <w:p w14:paraId="674BD4A8" w14:textId="0F70C6DE" w:rsidR="00F1200F" w:rsidRDefault="00F1200F"/>
    <w:p w14:paraId="632A2DC9" w14:textId="67E50B62" w:rsidR="00F1200F" w:rsidRDefault="00F1200F"/>
    <w:p w14:paraId="642B626A" w14:textId="18C2C5AA" w:rsidR="00F1200F" w:rsidRDefault="00CC7031">
      <w:r>
        <w:rPr>
          <w:noProof/>
        </w:rPr>
        <mc:AlternateContent>
          <mc:Choice Requires="wps">
            <w:drawing>
              <wp:anchor distT="0" distB="0" distL="114300" distR="114300" simplePos="0" relativeHeight="253131776" behindDoc="0" locked="0" layoutInCell="1" allowOverlap="1" wp14:anchorId="5D198EAE" wp14:editId="3E1F115E">
                <wp:simplePos x="0" y="0"/>
                <wp:positionH relativeFrom="column">
                  <wp:posOffset>-142875</wp:posOffset>
                </wp:positionH>
                <wp:positionV relativeFrom="paragraph">
                  <wp:posOffset>299720</wp:posOffset>
                </wp:positionV>
                <wp:extent cx="5554980" cy="2186940"/>
                <wp:effectExtent l="0" t="0" r="7620" b="3810"/>
                <wp:wrapNone/>
                <wp:docPr id="38" name="Rechthoek: afgeronde hoek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980" cy="21869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74F99" id="Rechthoek: afgeronde hoeken 38" o:spid="_x0000_s1026" style="position:absolute;margin-left:-11.25pt;margin-top:23.6pt;width:437.4pt;height:172.2pt;z-index:2531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" fillcolor="white [3212]" stroked="f" strokeweight="1pt">
                <v:stroke joinstyle="miter"/>
              </v:roundrect>
            </w:pict>
          </mc:Fallback>
        </mc:AlternateContent>
      </w:r>
      <w:r w:rsidR="00CC715D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DCA6815" wp14:editId="126C82DD">
                <wp:simplePos x="0" y="0"/>
                <wp:positionH relativeFrom="column">
                  <wp:posOffset>152968</wp:posOffset>
                </wp:positionH>
                <wp:positionV relativeFrom="paragraph">
                  <wp:posOffset>3275</wp:posOffset>
                </wp:positionV>
                <wp:extent cx="1310640" cy="1188720"/>
                <wp:effectExtent l="0" t="0" r="0" b="0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1188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B8F02" w14:textId="58F2AA28" w:rsidR="00422C7D" w:rsidRDefault="00422C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A6815" id="Tekstvak 19" o:spid="_x0000_s1041" type="#_x0000_t202" style="position:absolute;margin-left:12.05pt;margin-top:.25pt;width:103.2pt;height:93.6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" filled="f" stroked="f" strokeweight=".5pt">
                <v:textbox>
                  <w:txbxContent>
                    <w:p w14:paraId="789B8F02" w14:textId="58F2AA28" w:rsidR="00422C7D" w:rsidRDefault="00422C7D"/>
                  </w:txbxContent>
                </v:textbox>
              </v:shape>
            </w:pict>
          </mc:Fallback>
        </mc:AlternateContent>
      </w:r>
    </w:p>
    <w:p w14:paraId="6F6B7A03" w14:textId="0325D5EA" w:rsidR="00F1200F" w:rsidRDefault="003A3F18">
      <w:r>
        <w:rPr>
          <w:noProof/>
        </w:rPr>
        <mc:AlternateContent>
          <mc:Choice Requires="wps">
            <w:drawing>
              <wp:anchor distT="0" distB="0" distL="114300" distR="114300" simplePos="0" relativeHeight="253132800" behindDoc="0" locked="0" layoutInCell="1" allowOverlap="1" wp14:anchorId="293E4D4E" wp14:editId="1ED40059">
                <wp:simplePos x="0" y="0"/>
                <wp:positionH relativeFrom="column">
                  <wp:posOffset>-188595</wp:posOffset>
                </wp:positionH>
                <wp:positionV relativeFrom="paragraph">
                  <wp:posOffset>158750</wp:posOffset>
                </wp:positionV>
                <wp:extent cx="5623560" cy="2209800"/>
                <wp:effectExtent l="0" t="0" r="0" b="0"/>
                <wp:wrapNone/>
                <wp:docPr id="45" name="Tekstva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51C8A4" w14:textId="0B37A975" w:rsidR="00CC7031" w:rsidRDefault="00CC7031">
                            <w:r>
                              <w:rPr>
                                <w:rFonts w:ascii="Arial" w:hAnsi="Arial" w:cs="Arial"/>
                                <w:noProof/>
                                <w:color w:val="2962F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68E929C" wp14:editId="089D8744">
                                  <wp:extent cx="5619362" cy="1790700"/>
                                  <wp:effectExtent l="0" t="0" r="635" b="0"/>
                                  <wp:docPr id="46" name="Afbeelding 46" descr="Nieuwe maatregelen tegen verspreiding coronavirus in Nederland ...">
                                    <a:hlinkClick xmlns:a="http://schemas.openxmlformats.org/drawingml/2006/main" r:id="rId23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Nieuwe maatregelen tegen verspreiding coronavirus in Nederland ...">
                                            <a:hlinkClick r:id="rId23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4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56" t="64065" r="6604" b="159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4223" cy="17986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E4D4E" id="Tekstvak 45" o:spid="_x0000_s1042" type="#_x0000_t202" style="position:absolute;margin-left:-14.85pt;margin-top:12.5pt;width:442.8pt;height:174pt;z-index:2531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" filled="f" stroked="f" strokeweight=".5pt">
                <v:textbox>
                  <w:txbxContent>
                    <w:p w14:paraId="6851C8A4" w14:textId="0B37A975" w:rsidR="00CC7031" w:rsidRDefault="00CC7031">
                      <w:r>
                        <w:rPr>
                          <w:rFonts w:ascii="Arial" w:hAnsi="Arial" w:cs="Arial"/>
                          <w:noProof/>
                          <w:color w:val="2962FF"/>
                          <w:sz w:val="20"/>
                          <w:szCs w:val="20"/>
                        </w:rPr>
                        <w:drawing>
                          <wp:inline distT="0" distB="0" distL="0" distR="0" wp14:anchorId="168E929C" wp14:editId="089D8744">
                            <wp:extent cx="5619362" cy="1790700"/>
                            <wp:effectExtent l="0" t="0" r="635" b="0"/>
                            <wp:docPr id="46" name="Afbeelding 46" descr="Nieuwe maatregelen tegen verspreiding coronavirus in Nederland ...">
                              <a:hlinkClick xmlns:a="http://schemas.openxmlformats.org/drawingml/2006/main" r:id="rId23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Nieuwe maatregelen tegen verspreiding coronavirus in Nederland ...">
                                      <a:hlinkClick r:id="rId23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4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56" t="64065" r="6604" b="1592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44223" cy="17986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934A873" w14:textId="388504CF" w:rsidR="00F1200F" w:rsidRDefault="00F1200F"/>
    <w:p w14:paraId="442EF1DC" w14:textId="77F3F7E8" w:rsidR="00F1200F" w:rsidRDefault="00F1200F"/>
    <w:p w14:paraId="58015398" w14:textId="481EABE6" w:rsidR="00F1200F" w:rsidRDefault="00F1200F"/>
    <w:p w14:paraId="455F4945" w14:textId="33B7D53C" w:rsidR="00F1200F" w:rsidRDefault="00F1200F"/>
    <w:p w14:paraId="2CD5C6EB" w14:textId="00E4AB8D" w:rsidR="00F1200F" w:rsidRDefault="00F1200F"/>
    <w:p w14:paraId="61234B53" w14:textId="05297F22" w:rsidR="002A183D" w:rsidRDefault="002A183D" w:rsidP="00401DD2">
      <w:pPr>
        <w:spacing w:after="0"/>
        <w:ind w:right="-426"/>
        <w:rPr>
          <w:b/>
          <w:bCs/>
          <w:sz w:val="28"/>
          <w:szCs w:val="28"/>
        </w:rPr>
      </w:pPr>
    </w:p>
    <w:p w14:paraId="0071FA3A" w14:textId="77173921" w:rsidR="002A183D" w:rsidRDefault="002A183D" w:rsidP="00401DD2">
      <w:pPr>
        <w:spacing w:after="0"/>
        <w:ind w:right="-426"/>
        <w:rPr>
          <w:b/>
          <w:bCs/>
          <w:sz w:val="28"/>
          <w:szCs w:val="28"/>
        </w:rPr>
      </w:pPr>
    </w:p>
    <w:p w14:paraId="60AEA011" w14:textId="466D27E1" w:rsidR="00BE3F74" w:rsidRDefault="00BE3F74" w:rsidP="00E53E7D">
      <w:pPr>
        <w:spacing w:after="0"/>
        <w:ind w:right="-426"/>
        <w:rPr>
          <w:b/>
          <w:bCs/>
          <w:sz w:val="28"/>
          <w:szCs w:val="28"/>
        </w:rPr>
      </w:pPr>
    </w:p>
    <w:p w14:paraId="35A3B243" w14:textId="0DFF8B67" w:rsidR="00A82505" w:rsidRDefault="00CC7031" w:rsidP="00E53E7D">
      <w:pPr>
        <w:spacing w:after="0"/>
        <w:ind w:right="-426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33824" behindDoc="0" locked="0" layoutInCell="1" allowOverlap="1" wp14:anchorId="368EA4C0" wp14:editId="181CC419">
                <wp:simplePos x="0" y="0"/>
                <wp:positionH relativeFrom="column">
                  <wp:posOffset>-142875</wp:posOffset>
                </wp:positionH>
                <wp:positionV relativeFrom="paragraph">
                  <wp:posOffset>104775</wp:posOffset>
                </wp:positionV>
                <wp:extent cx="5646420" cy="2202180"/>
                <wp:effectExtent l="0" t="0" r="0" b="7620"/>
                <wp:wrapNone/>
                <wp:docPr id="54" name="Rechthoek: afgeronde hoek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6420" cy="2202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4BBFEF84" id="Rechthoek: afgeronde hoeken 54" o:spid="_x0000_s1026" style="position:absolute;margin-left:-11.25pt;margin-top:8.25pt;width:444.6pt;height:173.4pt;z-index:25313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" fillcolor="white [3212]" stroked="f" strokeweight="1pt">
                <v:stroke joinstyle="miter"/>
              </v:roundrect>
            </w:pict>
          </mc:Fallback>
        </mc:AlternateContent>
      </w:r>
    </w:p>
    <w:p w14:paraId="5513D5EC" w14:textId="01A46830" w:rsidR="00DA2DED" w:rsidRPr="0039395A" w:rsidRDefault="004227AA" w:rsidP="0039395A">
      <w:pPr>
        <w:tabs>
          <w:tab w:val="left" w:pos="8364"/>
        </w:tabs>
        <w:spacing w:after="0"/>
        <w:ind w:right="-426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38944" behindDoc="0" locked="0" layoutInCell="1" allowOverlap="1" wp14:anchorId="76F4E116" wp14:editId="390796EA">
                <wp:simplePos x="0" y="0"/>
                <wp:positionH relativeFrom="column">
                  <wp:posOffset>3650102</wp:posOffset>
                </wp:positionH>
                <wp:positionV relativeFrom="paragraph">
                  <wp:posOffset>319376</wp:posOffset>
                </wp:positionV>
                <wp:extent cx="1071519" cy="1079908"/>
                <wp:effectExtent l="19050" t="19050" r="33655" b="25400"/>
                <wp:wrapNone/>
                <wp:docPr id="64" name="Rechte verbindingslij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1519" cy="107990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AFADC96" id="Rechte verbindingslijn 64" o:spid="_x0000_s1026" style="position:absolute;z-index:2531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4pt,25.15pt" to="371.75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9968" behindDoc="0" locked="0" layoutInCell="1" allowOverlap="1" wp14:anchorId="2B2D7A50" wp14:editId="733554FD">
                <wp:simplePos x="0" y="0"/>
                <wp:positionH relativeFrom="column">
                  <wp:posOffset>3580718</wp:posOffset>
                </wp:positionH>
                <wp:positionV relativeFrom="paragraph">
                  <wp:posOffset>336154</wp:posOffset>
                </wp:positionV>
                <wp:extent cx="1056570" cy="1104026"/>
                <wp:effectExtent l="19050" t="19050" r="29845" b="20320"/>
                <wp:wrapNone/>
                <wp:docPr id="65" name="Rechte verbindingslij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6570" cy="110402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A91E525" id="Rechte verbindingslijn 65" o:spid="_x0000_s1026" style="position:absolute;flip:x;z-index:2531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95pt,26.45pt" to="365.1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" strokecolor="red" strokeweight="3pt">
                <v:stroke joinstyle="miter"/>
              </v:line>
            </w:pict>
          </mc:Fallback>
        </mc:AlternateContent>
      </w:r>
      <w:r w:rsidR="00DF65FB">
        <w:rPr>
          <w:noProof/>
        </w:rPr>
        <mc:AlternateContent>
          <mc:Choice Requires="wps">
            <w:drawing>
              <wp:anchor distT="0" distB="0" distL="114300" distR="114300" simplePos="0" relativeHeight="253136896" behindDoc="0" locked="0" layoutInCell="1" allowOverlap="1" wp14:anchorId="01D3AA6D" wp14:editId="3CCDA06B">
                <wp:simplePos x="0" y="0"/>
                <wp:positionH relativeFrom="column">
                  <wp:posOffset>3438525</wp:posOffset>
                </wp:positionH>
                <wp:positionV relativeFrom="paragraph">
                  <wp:posOffset>228600</wp:posOffset>
                </wp:positionV>
                <wp:extent cx="1371600" cy="1463040"/>
                <wp:effectExtent l="0" t="0" r="0" b="3810"/>
                <wp:wrapNone/>
                <wp:docPr id="57" name="Tekstva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46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060AD" w14:textId="77777777" w:rsidR="00DF65FB" w:rsidRDefault="00DF65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89ABA2" wp14:editId="4E18DB2D">
                                  <wp:extent cx="1182370" cy="1182370"/>
                                  <wp:effectExtent l="0" t="0" r="0" b="0"/>
                                  <wp:docPr id="14" name="Afbeelding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2370" cy="1182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D3AA6D" id="Tekstvak 57" o:spid="_x0000_s1043" type="#_x0000_t202" style="position:absolute;margin-left:270.75pt;margin-top:18pt;width:108pt;height:115.2pt;z-index:25313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" filled="f" stroked="f" strokeweight=".5pt">
                <v:textbox>
                  <w:txbxContent>
                    <w:p w14:paraId="450060AD" w14:textId="77777777" w:rsidR="00DF65FB" w:rsidRDefault="00DF65FB">
                      <w:r>
                        <w:rPr>
                          <w:noProof/>
                        </w:rPr>
                        <w:drawing>
                          <wp:inline distT="0" distB="0" distL="0" distR="0" wp14:anchorId="3A89ABA2" wp14:editId="4E18DB2D">
                            <wp:extent cx="1182370" cy="1182370"/>
                            <wp:effectExtent l="0" t="0" r="0" b="0"/>
                            <wp:docPr id="14" name="Afbeelding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"/>
                                    <pic:cNvPicPr/>
                                  </pic:nvPicPr>
                                  <pic:blipFill>
                                    <a:blip r:embed="rId15"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2370" cy="1182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651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FF0244F" wp14:editId="378FF2DD">
                <wp:simplePos x="0" y="0"/>
                <wp:positionH relativeFrom="column">
                  <wp:posOffset>311785</wp:posOffset>
                </wp:positionH>
                <wp:positionV relativeFrom="paragraph">
                  <wp:posOffset>192405</wp:posOffset>
                </wp:positionV>
                <wp:extent cx="1752600" cy="1104900"/>
                <wp:effectExtent l="0" t="0" r="0" b="0"/>
                <wp:wrapNone/>
                <wp:docPr id="50" name="Tekstva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98E71" w14:textId="7178EFCC" w:rsidR="00206514" w:rsidRDefault="002065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0244F" id="Tekstvak 50" o:spid="_x0000_s1044" type="#_x0000_t202" style="position:absolute;margin-left:24.55pt;margin-top:15.15pt;width:138pt;height:8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" filled="f" stroked="f" strokeweight=".5pt">
                <v:textbox>
                  <w:txbxContent>
                    <w:p w14:paraId="75098E71" w14:textId="7178EFCC" w:rsidR="00206514" w:rsidRDefault="00206514"/>
                  </w:txbxContent>
                </v:textbox>
              </v:shape>
            </w:pict>
          </mc:Fallback>
        </mc:AlternateContent>
      </w:r>
      <w:r w:rsidR="002C1C1D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A394BB" wp14:editId="198A1F46">
                <wp:simplePos x="0" y="0"/>
                <wp:positionH relativeFrom="column">
                  <wp:posOffset>2559685</wp:posOffset>
                </wp:positionH>
                <wp:positionV relativeFrom="paragraph">
                  <wp:posOffset>10160</wp:posOffset>
                </wp:positionV>
                <wp:extent cx="1257300" cy="1104900"/>
                <wp:effectExtent l="0" t="0" r="0" b="0"/>
                <wp:wrapNone/>
                <wp:docPr id="59" name="Tekstva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25E28" w14:textId="557014EA" w:rsidR="002C1C1D" w:rsidRDefault="002C1C1D" w:rsidP="00F35A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394BB" id="Tekstvak 59" o:spid="_x0000_s1045" type="#_x0000_t202" style="position:absolute;margin-left:201.55pt;margin-top:.8pt;width:99pt;height:87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" filled="f" stroked="f" strokeweight=".5pt">
                <v:textbox>
                  <w:txbxContent>
                    <w:p w14:paraId="7C725E28" w14:textId="557014EA" w:rsidR="002C1C1D" w:rsidRDefault="002C1C1D" w:rsidP="00F35A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F65F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37920" behindDoc="0" locked="0" layoutInCell="1" allowOverlap="1" wp14:anchorId="21A1DA74" wp14:editId="4EC2C211">
                <wp:simplePos x="0" y="0"/>
                <wp:positionH relativeFrom="column">
                  <wp:posOffset>276225</wp:posOffset>
                </wp:positionH>
                <wp:positionV relativeFrom="paragraph">
                  <wp:posOffset>7620</wp:posOffset>
                </wp:positionV>
                <wp:extent cx="2674620" cy="891540"/>
                <wp:effectExtent l="0" t="0" r="0" b="3810"/>
                <wp:wrapNone/>
                <wp:docPr id="61" name="Tekstva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2ACA96" w14:textId="24822F8A" w:rsidR="00DF65FB" w:rsidRDefault="00DF65FB">
                            <w:r>
                              <w:rPr>
                                <w:rFonts w:ascii="Arial" w:hAnsi="Arial" w:cs="Arial"/>
                                <w:noProof/>
                                <w:color w:val="2962F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2334555" wp14:editId="1D3697AD">
                                  <wp:extent cx="2219826" cy="853440"/>
                                  <wp:effectExtent l="0" t="0" r="9525" b="3810"/>
                                  <wp:docPr id="63" name="Afbeelding 63" descr="Corona">
                                    <a:hlinkClick xmlns:a="http://schemas.openxmlformats.org/drawingml/2006/main" r:id="rId25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orona">
                                            <a:hlinkClick r:id="rId25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6"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3740" t="-1" b="-25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9826" cy="853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1DA74" id="Tekstvak 61" o:spid="_x0000_s1046" type="#_x0000_t202" style="position:absolute;margin-left:21.75pt;margin-top:.6pt;width:210.6pt;height:70.2pt;z-index:25313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" filled="f" stroked="f" strokeweight=".5pt">
                <v:textbox>
                  <w:txbxContent>
                    <w:p w14:paraId="782ACA96" w14:textId="24822F8A" w:rsidR="00DF65FB" w:rsidRDefault="00DF65FB">
                      <w:r>
                        <w:rPr>
                          <w:rFonts w:ascii="Arial" w:hAnsi="Arial" w:cs="Arial"/>
                          <w:noProof/>
                          <w:color w:val="2962FF"/>
                          <w:sz w:val="20"/>
                          <w:szCs w:val="20"/>
                        </w:rPr>
                        <w:drawing>
                          <wp:inline distT="0" distB="0" distL="0" distR="0" wp14:anchorId="32334555" wp14:editId="1D3697AD">
                            <wp:extent cx="2219826" cy="853440"/>
                            <wp:effectExtent l="0" t="0" r="9525" b="3810"/>
                            <wp:docPr id="63" name="Afbeelding 63" descr="Corona">
                              <a:hlinkClick xmlns:a="http://schemas.openxmlformats.org/drawingml/2006/main" r:id="rId25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orona">
                                      <a:hlinkClick r:id="rId25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6"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3740" t="-1" b="-25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19826" cy="853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40810394"/>
      <w:r w:rsidR="00047B88" w:rsidRPr="003875C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34528" behindDoc="1" locked="0" layoutInCell="1" allowOverlap="1" wp14:anchorId="2B5121E2" wp14:editId="6B528DEF">
                <wp:simplePos x="0" y="0"/>
                <wp:positionH relativeFrom="page">
                  <wp:posOffset>-1637030</wp:posOffset>
                </wp:positionH>
                <wp:positionV relativeFrom="paragraph">
                  <wp:posOffset>674370</wp:posOffset>
                </wp:positionV>
                <wp:extent cx="10880318" cy="8002611"/>
                <wp:effectExtent l="0" t="8890" r="26670" b="26670"/>
                <wp:wrapNone/>
                <wp:docPr id="16" name="Rechthoek: afgeronde hoek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880318" cy="8002611"/>
                        </a:xfrm>
                        <a:prstGeom prst="roundRect">
                          <a:avLst>
                            <a:gd name="adj" fmla="val 1052"/>
                          </a:avLst>
                        </a:prstGeom>
                        <a:solidFill>
                          <a:srgbClr val="FF6600"/>
                        </a:solidFill>
                        <a:ln w="127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13DAB0DC" id="Rechthoek: afgeronde hoeken 16" o:spid="_x0000_s1026" style="position:absolute;margin-left:-128.9pt;margin-top:53.1pt;width:856.7pt;height:630.15pt;rotation:90;z-index:-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" fillcolor="#f60" strokecolor="#f60" strokeweight="1pt">
                <v:stroke joinstyle="miter"/>
                <w10:wrap anchorx="page"/>
              </v:roundrect>
            </w:pict>
          </mc:Fallback>
        </mc:AlternateContent>
      </w:r>
    </w:p>
    <w:bookmarkEnd w:id="0"/>
    <w:p w14:paraId="0517F526" w14:textId="504F0DFB" w:rsidR="002A183D" w:rsidRDefault="002A183D" w:rsidP="00C36AD9">
      <w:pPr>
        <w:spacing w:after="0"/>
        <w:rPr>
          <w:b/>
          <w:bCs/>
          <w:sz w:val="28"/>
          <w:szCs w:val="28"/>
        </w:rPr>
      </w:pPr>
    </w:p>
    <w:p w14:paraId="77965E8B" w14:textId="35B3634D" w:rsidR="00E21D39" w:rsidRDefault="00E21D39" w:rsidP="00C36AD9">
      <w:pPr>
        <w:spacing w:after="0"/>
        <w:rPr>
          <w:b/>
          <w:bCs/>
          <w:sz w:val="28"/>
          <w:szCs w:val="28"/>
        </w:rPr>
      </w:pPr>
    </w:p>
    <w:p w14:paraId="07BE2700" w14:textId="09115DE7" w:rsidR="00E21D39" w:rsidRDefault="00E21D39" w:rsidP="00C36AD9">
      <w:pPr>
        <w:spacing w:after="0"/>
        <w:rPr>
          <w:b/>
          <w:bCs/>
          <w:sz w:val="28"/>
          <w:szCs w:val="28"/>
        </w:rPr>
      </w:pPr>
    </w:p>
    <w:p w14:paraId="61C49BB9" w14:textId="7410FF23" w:rsidR="00E21D39" w:rsidRDefault="0039395A" w:rsidP="00C36AD9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72B97DE" wp14:editId="4FD82E87">
                <wp:simplePos x="0" y="0"/>
                <wp:positionH relativeFrom="column">
                  <wp:posOffset>9525</wp:posOffset>
                </wp:positionH>
                <wp:positionV relativeFrom="paragraph">
                  <wp:posOffset>7620</wp:posOffset>
                </wp:positionV>
                <wp:extent cx="5349240" cy="1943100"/>
                <wp:effectExtent l="0" t="0" r="0" b="0"/>
                <wp:wrapNone/>
                <wp:docPr id="55" name="Tekstva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24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7EA1E" w14:textId="587A65D0" w:rsidR="00CC7031" w:rsidRDefault="00CC7031">
                            <w:r>
                              <w:rPr>
                                <w:rFonts w:ascii="Arial" w:hAnsi="Arial" w:cs="Arial"/>
                                <w:noProof/>
                                <w:color w:val="2962F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AA0B3A1" wp14:editId="77D0B82D">
                                  <wp:extent cx="2689860" cy="883854"/>
                                  <wp:effectExtent l="0" t="0" r="0" b="0"/>
                                  <wp:docPr id="56" name="Afbeelding 56" descr="Corona">
                                    <a:hlinkClick xmlns:a="http://schemas.openxmlformats.org/drawingml/2006/main" r:id="rId25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orona">
                                            <a:hlinkClick r:id="rId25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6"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71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506" cy="886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B97DE" id="Tekstvak 55" o:spid="_x0000_s1047" type="#_x0000_t202" style="position:absolute;margin-left:.75pt;margin-top:.6pt;width:421.2pt;height:153pt;z-index:2531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" filled="f" stroked="f" strokeweight=".5pt">
                <v:textbox>
                  <w:txbxContent>
                    <w:p w14:paraId="45C7EA1E" w14:textId="587A65D0" w:rsidR="00CC7031" w:rsidRDefault="00CC7031">
                      <w:r>
                        <w:rPr>
                          <w:rFonts w:ascii="Arial" w:hAnsi="Arial" w:cs="Arial"/>
                          <w:noProof/>
                          <w:color w:val="2962FF"/>
                          <w:sz w:val="20"/>
                          <w:szCs w:val="20"/>
                        </w:rPr>
                        <w:drawing>
                          <wp:inline distT="0" distB="0" distL="0" distR="0" wp14:anchorId="6AA0B3A1" wp14:editId="77D0B82D">
                            <wp:extent cx="2689860" cy="883854"/>
                            <wp:effectExtent l="0" t="0" r="0" b="0"/>
                            <wp:docPr id="56" name="Afbeelding 56" descr="Corona">
                              <a:hlinkClick xmlns:a="http://schemas.openxmlformats.org/drawingml/2006/main" r:id="rId25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orona">
                                      <a:hlinkClick r:id="rId25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6"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471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98506" cy="886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F73AAD" w14:textId="504AD703" w:rsidR="00E21D39" w:rsidRDefault="00E21D39" w:rsidP="00C36AD9">
      <w:pPr>
        <w:spacing w:after="0"/>
        <w:rPr>
          <w:b/>
          <w:bCs/>
          <w:sz w:val="28"/>
          <w:szCs w:val="28"/>
        </w:rPr>
      </w:pPr>
    </w:p>
    <w:p w14:paraId="288E31A5" w14:textId="461E2921" w:rsidR="002A183D" w:rsidRDefault="0039395A" w:rsidP="00C36AD9">
      <w:pPr>
        <w:spacing w:after="0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695680" behindDoc="0" locked="0" layoutInCell="1" allowOverlap="1" wp14:anchorId="41B17C66" wp14:editId="46AC02F1">
                <wp:simplePos x="0" y="0"/>
                <wp:positionH relativeFrom="margin">
                  <wp:posOffset>1076325</wp:posOffset>
                </wp:positionH>
                <wp:positionV relativeFrom="paragraph">
                  <wp:posOffset>850265</wp:posOffset>
                </wp:positionV>
                <wp:extent cx="5745480" cy="182880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DA725" w14:textId="10D1A70C" w:rsidR="00590BE7" w:rsidRPr="00CC578F" w:rsidRDefault="00590BE7" w:rsidP="00CC578F">
                            <w:pPr>
                              <w:ind w:left="1416" w:firstLine="708"/>
                              <w:jc w:val="center"/>
                            </w:pPr>
                            <w:r>
                              <w:t>V</w:t>
                            </w:r>
                            <w:r w:rsidRPr="00F1200F">
                              <w:t xml:space="preserve">oor </w:t>
                            </w:r>
                            <w:r w:rsidR="00CC7031">
                              <w:t>clienten</w:t>
                            </w:r>
                            <w:r w:rsidRPr="00F1200F">
                              <w:t xml:space="preserve"> met een</w:t>
                            </w:r>
                            <w:r w:rsidR="00A54E02">
                              <w:t xml:space="preserve"> Laag Risico</w:t>
                            </w:r>
                            <w:r w:rsidR="003A3F18">
                              <w:t xml:space="preserve"> (zelfstandig wonende cliënt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B17C66" id="Tekstvak 1" o:spid="_x0000_s1048" type="#_x0000_t202" style="position:absolute;margin-left:84.75pt;margin-top:66.95pt;width:452.4pt;height:2in;z-index:250695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" filled="f" stroked="f" strokeweight=".5pt">
                <v:textbox style="mso-fit-shape-to-text:t">
                  <w:txbxContent>
                    <w:p w14:paraId="05CDA725" w14:textId="10D1A70C" w:rsidR="00590BE7" w:rsidRPr="00CC578F" w:rsidRDefault="00590BE7" w:rsidP="00CC578F">
                      <w:pPr>
                        <w:ind w:left="1416" w:firstLine="708"/>
                        <w:jc w:val="center"/>
                      </w:pPr>
                      <w:r>
                        <w:t>V</w:t>
                      </w:r>
                      <w:r w:rsidRPr="00F1200F">
                        <w:t xml:space="preserve">oor </w:t>
                      </w:r>
                      <w:r w:rsidR="00CC7031">
                        <w:t>clienten</w:t>
                      </w:r>
                      <w:r w:rsidRPr="00F1200F">
                        <w:t xml:space="preserve"> met een</w:t>
                      </w:r>
                      <w:r w:rsidR="00A54E02">
                        <w:t xml:space="preserve"> Laag Risico</w:t>
                      </w:r>
                      <w:r w:rsidR="003A3F18">
                        <w:t xml:space="preserve"> (zelfstandig wonende cliënte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0992" behindDoc="0" locked="0" layoutInCell="1" allowOverlap="1" wp14:anchorId="294E02FD" wp14:editId="4B0E7E34">
                <wp:simplePos x="0" y="0"/>
                <wp:positionH relativeFrom="column">
                  <wp:posOffset>2586990</wp:posOffset>
                </wp:positionH>
                <wp:positionV relativeFrom="paragraph">
                  <wp:posOffset>153670</wp:posOffset>
                </wp:positionV>
                <wp:extent cx="2834640" cy="419100"/>
                <wp:effectExtent l="0" t="0" r="0" b="0"/>
                <wp:wrapNone/>
                <wp:docPr id="66" name="Tekstva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3FE5B" w14:textId="67CA6310" w:rsidR="00DF65FB" w:rsidRPr="00DF65FB" w:rsidRDefault="00DF65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   </w:t>
                            </w:r>
                            <w:r w:rsidRPr="00DF65FB">
                              <w:rPr>
                                <w:rFonts w:ascii="Century Gothic" w:hAnsi="Century Gothic"/>
                              </w:rPr>
                              <w:t xml:space="preserve">Bij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deze</w:t>
                            </w:r>
                            <w:r w:rsidRPr="00DF65FB">
                              <w:rPr>
                                <w:rFonts w:ascii="Century Gothic" w:hAnsi="Century Gothic"/>
                              </w:rPr>
                              <w:t xml:space="preserve"> klachten, geen bezoe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4E02FD" id="Tekstvak 66" o:spid="_x0000_s1049" type="#_x0000_t202" style="position:absolute;margin-left:203.7pt;margin-top:12.1pt;width:223.2pt;height:33pt;z-index:25314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" filled="f" stroked="f" strokeweight=".5pt">
                <v:textbox>
                  <w:txbxContent>
                    <w:p w14:paraId="0973FE5B" w14:textId="67CA6310" w:rsidR="00DF65FB" w:rsidRPr="00DF65FB" w:rsidRDefault="00DF65FB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   </w:t>
                      </w:r>
                      <w:r w:rsidRPr="00DF65FB">
                        <w:rPr>
                          <w:rFonts w:ascii="Century Gothic" w:hAnsi="Century Gothic"/>
                        </w:rPr>
                        <w:t xml:space="preserve">Bij </w:t>
                      </w:r>
                      <w:r>
                        <w:rPr>
                          <w:rFonts w:ascii="Century Gothic" w:hAnsi="Century Gothic"/>
                        </w:rPr>
                        <w:t>deze</w:t>
                      </w:r>
                      <w:r w:rsidRPr="00DF65FB">
                        <w:rPr>
                          <w:rFonts w:ascii="Century Gothic" w:hAnsi="Century Gothic"/>
                        </w:rPr>
                        <w:t xml:space="preserve"> klachten, geen bezoek!</w:t>
                      </w:r>
                    </w:p>
                  </w:txbxContent>
                </v:textbox>
              </v:shape>
            </w:pict>
          </mc:Fallback>
        </mc:AlternateContent>
      </w:r>
    </w:p>
    <w:p w14:paraId="12444E70" w14:textId="77777777" w:rsidR="0039395A" w:rsidRPr="00545021" w:rsidRDefault="0039395A" w:rsidP="00936972">
      <w:pPr>
        <w:spacing w:after="0"/>
        <w:jc w:val="center"/>
        <w:rPr>
          <w:rFonts w:ascii="Century Gothic" w:hAnsi="Century Gothic"/>
          <w:sz w:val="96"/>
          <w:szCs w:val="96"/>
        </w:rPr>
      </w:pPr>
    </w:p>
    <w:tbl>
      <w:tblPr>
        <w:tblStyle w:val="Tabelraster"/>
        <w:tblpPr w:leftFromText="141" w:rightFromText="141" w:vertAnchor="page" w:horzAnchor="margin" w:tblpY="2476"/>
        <w:tblW w:w="10031" w:type="dxa"/>
        <w:tblBorders>
          <w:top w:val="single" w:sz="36" w:space="0" w:color="FF6600"/>
          <w:left w:val="single" w:sz="36" w:space="0" w:color="FF6600"/>
          <w:bottom w:val="single" w:sz="36" w:space="0" w:color="FF6600"/>
          <w:right w:val="single" w:sz="36" w:space="0" w:color="FF6600"/>
          <w:insideH w:val="single" w:sz="36" w:space="0" w:color="FF6600"/>
          <w:insideV w:val="single" w:sz="36" w:space="0" w:color="FF66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31"/>
      </w:tblGrid>
      <w:tr w:rsidR="00495526" w:rsidRPr="00EB1071" w14:paraId="755D8626" w14:textId="77777777" w:rsidTr="005E2C29">
        <w:trPr>
          <w:trHeight w:val="2080"/>
        </w:trPr>
        <w:tc>
          <w:tcPr>
            <w:tcW w:w="10031" w:type="dxa"/>
            <w:shd w:val="clear" w:color="auto" w:fill="FFFFFF" w:themeFill="background1"/>
          </w:tcPr>
          <w:p w14:paraId="6E131AC6" w14:textId="51D13DBB" w:rsidR="00861451" w:rsidRPr="00545021" w:rsidRDefault="00146AF0" w:rsidP="00B87A6F">
            <w:pPr>
              <w:rPr>
                <w:rFonts w:ascii="Century Gothic" w:hAnsi="Century Gothic"/>
                <w:b/>
                <w:bCs/>
                <w:sz w:val="40"/>
                <w:szCs w:val="40"/>
              </w:rPr>
            </w:pPr>
            <w:bookmarkStart w:id="1" w:name="_Hlk40701339"/>
            <w:bookmarkStart w:id="2" w:name="_Hlk40701068"/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42016" behindDoc="0" locked="0" layoutInCell="1" allowOverlap="1" wp14:anchorId="633A100A" wp14:editId="2568DD21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-1270000</wp:posOffset>
                      </wp:positionV>
                      <wp:extent cx="2941320" cy="1112520"/>
                      <wp:effectExtent l="0" t="0" r="0" b="0"/>
                      <wp:wrapNone/>
                      <wp:docPr id="67" name="Tekstvak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1320" cy="1112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467B22" w14:textId="70588530" w:rsidR="00146AF0" w:rsidRDefault="00146AF0">
                                  <w:r w:rsidRPr="00545021">
                                    <w:rPr>
                                      <w:rFonts w:ascii="Century Gothic" w:hAnsi="Century Gothic"/>
                                      <w:sz w:val="96"/>
                                      <w:szCs w:val="96"/>
                                    </w:rPr>
                                    <w:t>Bezo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3A100A" id="Tekstvak 67" o:spid="_x0000_s1050" type="#_x0000_t202" style="position:absolute;margin-left:138.3pt;margin-top:-100pt;width:231.6pt;height:87.6pt;z-index:2531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" filled="f" stroked="f" strokeweight=".5pt">
                      <v:textbox>
                        <w:txbxContent>
                          <w:p w14:paraId="60467B22" w14:textId="70588530" w:rsidR="00146AF0" w:rsidRDefault="00146AF0">
                            <w:r w:rsidRPr="00545021">
                              <w:rPr>
                                <w:rFonts w:ascii="Century Gothic" w:hAnsi="Century Gothic"/>
                                <w:sz w:val="96"/>
                                <w:szCs w:val="96"/>
                              </w:rPr>
                              <w:t>Bezo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45021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1" locked="0" layoutInCell="1" allowOverlap="1" wp14:anchorId="277591D8" wp14:editId="314EE7B5">
                      <wp:simplePos x="0" y="0"/>
                      <wp:positionH relativeFrom="page">
                        <wp:posOffset>-2488882</wp:posOffset>
                      </wp:positionH>
                      <wp:positionV relativeFrom="paragraph">
                        <wp:posOffset>-188913</wp:posOffset>
                      </wp:positionV>
                      <wp:extent cx="10880318" cy="8024495"/>
                      <wp:effectExtent l="0" t="953" r="15558" b="15557"/>
                      <wp:wrapNone/>
                      <wp:docPr id="17" name="Rechthoek: afgeronde hoek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880318" cy="8024495"/>
                              </a:xfrm>
                              <a:prstGeom prst="roundRect">
                                <a:avLst>
                                  <a:gd name="adj" fmla="val 1052"/>
                                </a:avLst>
                              </a:prstGeom>
                              <a:solidFill>
                                <a:srgbClr val="FF6600"/>
                              </a:solidFill>
                              <a:ln w="12700" cap="flat" cmpd="sng" algn="ctr">
                                <a:solidFill>
                                  <a:srgbClr val="FF66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B6041A" w14:textId="77777777" w:rsidR="00146AF0" w:rsidRPr="00545021" w:rsidRDefault="00146AF0" w:rsidP="00146AF0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  <w:sz w:val="96"/>
                                      <w:szCs w:val="96"/>
                                    </w:rPr>
                                  </w:pPr>
                                  <w:r w:rsidRPr="00545021">
                                    <w:rPr>
                                      <w:rFonts w:ascii="Century Gothic" w:hAnsi="Century Gothic"/>
                                      <w:sz w:val="96"/>
                                      <w:szCs w:val="96"/>
                                    </w:rPr>
                                    <w:t>Bezoek</w:t>
                                  </w:r>
                                </w:p>
                                <w:p w14:paraId="6595F3D5" w14:textId="77777777" w:rsidR="00146AF0" w:rsidRDefault="00146AF0" w:rsidP="00146A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7591D8" id="Rechthoek: afgeronde hoeken 17" o:spid="_x0000_s1051" style="position:absolute;margin-left:-195.95pt;margin-top:-14.9pt;width:856.7pt;height:631.85pt;rotation:90;z-index:-2515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" fillcolor="#f60" strokecolor="#f60" strokeweight="1pt">
                      <v:stroke joinstyle="miter"/>
                      <v:textbox>
                        <w:txbxContent>
                          <w:p w14:paraId="67B6041A" w14:textId="77777777" w:rsidR="00146AF0" w:rsidRPr="00545021" w:rsidRDefault="00146AF0" w:rsidP="00146AF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96"/>
                                <w:szCs w:val="96"/>
                              </w:rPr>
                            </w:pPr>
                            <w:r w:rsidRPr="00545021">
                              <w:rPr>
                                <w:rFonts w:ascii="Century Gothic" w:hAnsi="Century Gothic"/>
                                <w:sz w:val="96"/>
                                <w:szCs w:val="96"/>
                              </w:rPr>
                              <w:t>Bezoek</w:t>
                            </w:r>
                          </w:p>
                          <w:p w14:paraId="6595F3D5" w14:textId="77777777" w:rsidR="00146AF0" w:rsidRDefault="00146AF0" w:rsidP="00146AF0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</v:roundrect>
                  </w:pict>
                </mc:Fallback>
              </mc:AlternateContent>
            </w:r>
            <w:bookmarkEnd w:id="1"/>
          </w:p>
          <w:p w14:paraId="2790124B" w14:textId="7AE40BEE" w:rsidR="00B87A6F" w:rsidRDefault="00B87A6F" w:rsidP="00B87A6F">
            <w:pPr>
              <w:rPr>
                <w:rFonts w:ascii="Century Gothic" w:hAnsi="Century Gothic"/>
                <w:b/>
                <w:bCs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sz w:val="40"/>
                <w:szCs w:val="40"/>
              </w:rPr>
              <w:t xml:space="preserve">           </w:t>
            </w:r>
          </w:p>
          <w:p w14:paraId="024FFCA5" w14:textId="4FDF5F36" w:rsidR="00495526" w:rsidRPr="00B87A6F" w:rsidRDefault="00B87A6F" w:rsidP="00B87A6F">
            <w:pPr>
              <w:rPr>
                <w:rFonts w:ascii="Century Gothic" w:hAnsi="Century Gothic"/>
                <w:b/>
                <w:bCs/>
                <w:sz w:val="48"/>
                <w:szCs w:val="48"/>
              </w:rPr>
            </w:pPr>
            <w:r>
              <w:rPr>
                <w:rFonts w:ascii="Century Gothic" w:hAnsi="Century Gothic"/>
                <w:b/>
                <w:bCs/>
                <w:sz w:val="40"/>
                <w:szCs w:val="40"/>
              </w:rPr>
              <w:t xml:space="preserve">           </w:t>
            </w:r>
            <w:r w:rsidRPr="00B87A6F">
              <w:rPr>
                <w:rFonts w:ascii="Century Gothic" w:hAnsi="Century Gothic"/>
                <w:b/>
                <w:bCs/>
                <w:sz w:val="48"/>
                <w:szCs w:val="48"/>
              </w:rPr>
              <w:t>Maximaal 3 bezoekers per keer</w:t>
            </w:r>
          </w:p>
          <w:p w14:paraId="072D713B" w14:textId="10D1964B" w:rsidR="00495526" w:rsidRPr="00EB1071" w:rsidRDefault="00495526" w:rsidP="00495526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bookmarkEnd w:id="2"/>
      <w:tr w:rsidR="00495526" w:rsidRPr="00EB1071" w14:paraId="59DC20C3" w14:textId="77777777" w:rsidTr="005E2C29">
        <w:trPr>
          <w:trHeight w:val="979"/>
        </w:trPr>
        <w:tc>
          <w:tcPr>
            <w:tcW w:w="10031" w:type="dxa"/>
            <w:tcBorders>
              <w:bottom w:val="nil"/>
            </w:tcBorders>
            <w:shd w:val="clear" w:color="auto" w:fill="FFFFFF" w:themeFill="background1"/>
          </w:tcPr>
          <w:p w14:paraId="268F1317" w14:textId="553A3E1A" w:rsidR="00495526" w:rsidRPr="005E2C29" w:rsidRDefault="00495526" w:rsidP="00DF65FB">
            <w:pPr>
              <w:pStyle w:val="Lijstalinea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495526" w:rsidRPr="00EB1071" w14:paraId="2A28E808" w14:textId="77777777" w:rsidTr="005E2C29">
        <w:trPr>
          <w:trHeight w:val="979"/>
        </w:trPr>
        <w:tc>
          <w:tcPr>
            <w:tcW w:w="1003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72AF921" w14:textId="73A27D3E" w:rsidR="00495526" w:rsidRDefault="00495526" w:rsidP="00861451">
            <w:pPr>
              <w:pStyle w:val="Lijstalinea"/>
              <w:numPr>
                <w:ilvl w:val="0"/>
                <w:numId w:val="3"/>
              </w:numPr>
              <w:rPr>
                <w:rFonts w:ascii="Century Gothic" w:hAnsi="Century Gothic"/>
                <w:sz w:val="36"/>
                <w:szCs w:val="36"/>
              </w:rPr>
            </w:pPr>
            <w:bookmarkStart w:id="3" w:name="_Hlk40701162"/>
            <w:r w:rsidRPr="005E2C29">
              <w:rPr>
                <w:rFonts w:ascii="Century Gothic" w:hAnsi="Century Gothic"/>
                <w:sz w:val="36"/>
                <w:szCs w:val="36"/>
              </w:rPr>
              <w:t xml:space="preserve">Jij én je bezoek wassen hun handen bij </w:t>
            </w:r>
            <w:r w:rsidRPr="00B87A6F">
              <w:rPr>
                <w:rFonts w:ascii="Century Gothic" w:hAnsi="Century Gothic"/>
                <w:b/>
                <w:bCs/>
                <w:sz w:val="36"/>
                <w:szCs w:val="36"/>
              </w:rPr>
              <w:t>begin</w:t>
            </w:r>
            <w:r w:rsidRPr="005E2C29">
              <w:rPr>
                <w:rFonts w:ascii="Century Gothic" w:hAnsi="Century Gothic"/>
                <w:sz w:val="36"/>
                <w:szCs w:val="36"/>
              </w:rPr>
              <w:t xml:space="preserve"> </w:t>
            </w:r>
            <w:r w:rsidR="00B87A6F">
              <w:rPr>
                <w:rFonts w:ascii="Century Gothic" w:hAnsi="Century Gothic"/>
                <w:sz w:val="36"/>
                <w:szCs w:val="36"/>
              </w:rPr>
              <w:t xml:space="preserve">en aan het </w:t>
            </w:r>
            <w:r w:rsidR="00B87A6F" w:rsidRPr="00B87A6F">
              <w:rPr>
                <w:rFonts w:ascii="Century Gothic" w:hAnsi="Century Gothic"/>
                <w:b/>
                <w:bCs/>
                <w:sz w:val="36"/>
                <w:szCs w:val="36"/>
              </w:rPr>
              <w:t>eind</w:t>
            </w:r>
            <w:r w:rsidR="00B87A6F">
              <w:rPr>
                <w:rFonts w:ascii="Century Gothic" w:hAnsi="Century Gothic"/>
                <w:sz w:val="36"/>
                <w:szCs w:val="36"/>
              </w:rPr>
              <w:t xml:space="preserve"> </w:t>
            </w:r>
            <w:r w:rsidRPr="005E2C29">
              <w:rPr>
                <w:rFonts w:ascii="Century Gothic" w:hAnsi="Century Gothic"/>
                <w:sz w:val="36"/>
                <w:szCs w:val="36"/>
              </w:rPr>
              <w:t>van het bezoek.</w:t>
            </w:r>
          </w:p>
          <w:p w14:paraId="6CE1B6A6" w14:textId="699729C9" w:rsidR="00DF65FB" w:rsidRPr="00DF65FB" w:rsidRDefault="00DF65FB" w:rsidP="00DF65FB">
            <w:pPr>
              <w:rPr>
                <w:rFonts w:ascii="Century Gothic" w:hAnsi="Century Gothic"/>
                <w:sz w:val="36"/>
                <w:szCs w:val="36"/>
              </w:rPr>
            </w:pPr>
          </w:p>
        </w:tc>
      </w:tr>
      <w:bookmarkEnd w:id="3"/>
      <w:tr w:rsidR="00495526" w:rsidRPr="00EB1071" w14:paraId="6667239D" w14:textId="77777777" w:rsidTr="005E2C29">
        <w:trPr>
          <w:trHeight w:val="993"/>
        </w:trPr>
        <w:tc>
          <w:tcPr>
            <w:tcW w:w="1003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3E1D677" w14:textId="02D90085" w:rsidR="00495526" w:rsidRDefault="00DF65FB" w:rsidP="00DF65FB">
            <w:pPr>
              <w:pStyle w:val="Lijstalinea"/>
              <w:numPr>
                <w:ilvl w:val="0"/>
                <w:numId w:val="3"/>
              </w:num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oud 1,5 meter afstand, ga bijvoorbeeld tegenover elkaar aan een tafel zitten.</w:t>
            </w:r>
          </w:p>
          <w:p w14:paraId="7E5A39C5" w14:textId="56A7868E" w:rsidR="00DF65FB" w:rsidRPr="00DF65FB" w:rsidRDefault="00DF65FB" w:rsidP="00DF65FB">
            <w:pPr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495526" w:rsidRPr="00EB1071" w14:paraId="0A481214" w14:textId="77777777" w:rsidTr="005E2C29">
        <w:trPr>
          <w:trHeight w:val="979"/>
        </w:trPr>
        <w:tc>
          <w:tcPr>
            <w:tcW w:w="1003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6061993" w14:textId="6CE574AD" w:rsidR="00495526" w:rsidRDefault="00146AF0" w:rsidP="00146AF0">
            <w:pPr>
              <w:pStyle w:val="Lijstalinea"/>
              <w:numPr>
                <w:ilvl w:val="0"/>
                <w:numId w:val="3"/>
              </w:num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Hou je aan de regels: was vaak je handen, nies in je </w:t>
            </w: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elleboog</w:t>
            </w:r>
            <w:proofErr w:type="spellEnd"/>
            <w:r>
              <w:rPr>
                <w:rFonts w:ascii="Century Gothic" w:hAnsi="Century Gothic"/>
                <w:sz w:val="36"/>
                <w:szCs w:val="36"/>
              </w:rPr>
              <w:t>, schud geen handen, gebruik papieren zakdoekjes.</w:t>
            </w:r>
          </w:p>
          <w:p w14:paraId="7A8F4A7A" w14:textId="59118D69" w:rsidR="00146AF0" w:rsidRDefault="00146AF0" w:rsidP="00146AF0">
            <w:pPr>
              <w:rPr>
                <w:rFonts w:ascii="Century Gothic" w:hAnsi="Century Gothic"/>
                <w:sz w:val="36"/>
                <w:szCs w:val="36"/>
              </w:rPr>
            </w:pPr>
          </w:p>
          <w:p w14:paraId="5CD193B9" w14:textId="79792716" w:rsidR="00146AF0" w:rsidRDefault="00146AF0" w:rsidP="00146AF0">
            <w:pPr>
              <w:pStyle w:val="Lijstalinea"/>
              <w:numPr>
                <w:ilvl w:val="0"/>
                <w:numId w:val="3"/>
              </w:num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ij koorts, verkoudheid, hoesten, grieperig gevoel, niezen, ontvang geen bezoek.</w:t>
            </w:r>
          </w:p>
          <w:p w14:paraId="6F1D0103" w14:textId="26DAFC6E" w:rsidR="0039395A" w:rsidRPr="0039395A" w:rsidRDefault="0039395A" w:rsidP="0039395A">
            <w:pPr>
              <w:pStyle w:val="Lijstalinea"/>
              <w:rPr>
                <w:rFonts w:ascii="Century Gothic" w:hAnsi="Century Gothic"/>
                <w:sz w:val="36"/>
                <w:szCs w:val="36"/>
              </w:rPr>
            </w:pPr>
          </w:p>
          <w:p w14:paraId="07F706DA" w14:textId="6E667B59" w:rsidR="0039395A" w:rsidRDefault="0039395A" w:rsidP="0039395A">
            <w:pPr>
              <w:rPr>
                <w:rFonts w:ascii="Century Gothic" w:hAnsi="Century Gothic"/>
                <w:sz w:val="36"/>
                <w:szCs w:val="36"/>
              </w:rPr>
            </w:pPr>
          </w:p>
          <w:p w14:paraId="5313DBD8" w14:textId="71512415" w:rsidR="0039395A" w:rsidRDefault="0039395A" w:rsidP="0039395A">
            <w:pPr>
              <w:rPr>
                <w:rFonts w:ascii="Century Gothic" w:hAnsi="Century Gothic"/>
                <w:sz w:val="36"/>
                <w:szCs w:val="36"/>
              </w:rPr>
            </w:pPr>
          </w:p>
          <w:p w14:paraId="77EB4114" w14:textId="1E49A825" w:rsidR="0039395A" w:rsidRDefault="0039395A" w:rsidP="0039395A">
            <w:pPr>
              <w:rPr>
                <w:rFonts w:ascii="Century Gothic" w:hAnsi="Century Gothic"/>
                <w:sz w:val="36"/>
                <w:szCs w:val="36"/>
              </w:rPr>
            </w:pPr>
          </w:p>
          <w:p w14:paraId="21E3A2BA" w14:textId="5FBC243C" w:rsidR="0039395A" w:rsidRDefault="0039395A" w:rsidP="0039395A">
            <w:pPr>
              <w:rPr>
                <w:rFonts w:ascii="Century Gothic" w:hAnsi="Century Gothic"/>
                <w:sz w:val="36"/>
                <w:szCs w:val="36"/>
              </w:rPr>
            </w:pPr>
          </w:p>
          <w:p w14:paraId="0B242451" w14:textId="5E9D1095" w:rsidR="003A3F18" w:rsidRDefault="003A3F18" w:rsidP="0039395A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    </w:t>
            </w:r>
            <w:r w:rsidR="0039395A">
              <w:rPr>
                <w:rFonts w:ascii="Century Gothic" w:hAnsi="Century Gothic"/>
                <w:sz w:val="36"/>
                <w:szCs w:val="36"/>
              </w:rPr>
              <w:t>Bij de volgende persconferentie van Mark Rutte hoor</w:t>
            </w:r>
          </w:p>
          <w:p w14:paraId="1DCE315A" w14:textId="4A921173" w:rsidR="0039395A" w:rsidRPr="0039395A" w:rsidRDefault="003A3F18" w:rsidP="0039395A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  </w:t>
            </w:r>
            <w:r w:rsidR="0039395A">
              <w:rPr>
                <w:rFonts w:ascii="Century Gothic" w:hAnsi="Century Gothic"/>
                <w:sz w:val="36"/>
                <w:szCs w:val="36"/>
              </w:rPr>
              <w:t xml:space="preserve"> 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</w:t>
            </w:r>
            <w:bookmarkStart w:id="4" w:name="_GoBack"/>
            <w:bookmarkEnd w:id="4"/>
            <w:r w:rsidR="0039395A">
              <w:rPr>
                <w:rFonts w:ascii="Century Gothic" w:hAnsi="Century Gothic"/>
                <w:sz w:val="36"/>
                <w:szCs w:val="36"/>
              </w:rPr>
              <w:t xml:space="preserve">je of er weer dingen gaan veranderen. </w:t>
            </w:r>
          </w:p>
        </w:tc>
      </w:tr>
      <w:tr w:rsidR="00495526" w:rsidRPr="00EB1071" w14:paraId="10C16BA6" w14:textId="77777777" w:rsidTr="005E2C29">
        <w:trPr>
          <w:trHeight w:val="993"/>
        </w:trPr>
        <w:tc>
          <w:tcPr>
            <w:tcW w:w="1003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ACEF609" w14:textId="37F25D78" w:rsidR="00495526" w:rsidRPr="00DF65FB" w:rsidRDefault="00495526" w:rsidP="00DF65FB">
            <w:pPr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14:paraId="3339ED20" w14:textId="41104143" w:rsidR="00861451" w:rsidRDefault="00861451"/>
    <w:p w14:paraId="2D5F400C" w14:textId="2401C347" w:rsidR="00C36AD9" w:rsidRDefault="003A3F18">
      <w:r>
        <w:rPr>
          <w:noProof/>
        </w:rPr>
        <mc:AlternateContent>
          <mc:Choice Requires="wps">
            <w:drawing>
              <wp:anchor distT="0" distB="0" distL="114300" distR="114300" simplePos="0" relativeHeight="253144064" behindDoc="0" locked="0" layoutInCell="1" allowOverlap="1" wp14:anchorId="72AD444C" wp14:editId="4FF9A686">
                <wp:simplePos x="0" y="0"/>
                <wp:positionH relativeFrom="margin">
                  <wp:posOffset>1167765</wp:posOffset>
                </wp:positionH>
                <wp:positionV relativeFrom="paragraph">
                  <wp:posOffset>8662035</wp:posOffset>
                </wp:positionV>
                <wp:extent cx="5745480" cy="182880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7D8270" w14:textId="77777777" w:rsidR="003A3F18" w:rsidRPr="00CC578F" w:rsidRDefault="003A3F18" w:rsidP="00CC578F">
                            <w:pPr>
                              <w:ind w:left="1416" w:firstLine="708"/>
                              <w:jc w:val="center"/>
                            </w:pPr>
                            <w:r>
                              <w:t>V</w:t>
                            </w:r>
                            <w:r w:rsidRPr="00F1200F">
                              <w:t xml:space="preserve">oor </w:t>
                            </w:r>
                            <w:proofErr w:type="spellStart"/>
                            <w:r>
                              <w:t>clienten</w:t>
                            </w:r>
                            <w:proofErr w:type="spellEnd"/>
                            <w:r w:rsidRPr="00F1200F">
                              <w:t xml:space="preserve"> met een</w:t>
                            </w:r>
                            <w:r>
                              <w:t xml:space="preserve"> Laag Risico (zelfstandig wonende cliënt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AD444C" id="Tekstvak 4" o:spid="_x0000_s1052" type="#_x0000_t202" style="position:absolute;margin-left:91.95pt;margin-top:682.05pt;width:452.4pt;height:2in;z-index:253144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" filled="f" stroked="f" strokeweight=".5pt">
                <v:textbox style="mso-fit-shape-to-text:t">
                  <w:txbxContent>
                    <w:p w14:paraId="027D8270" w14:textId="77777777" w:rsidR="003A3F18" w:rsidRPr="00CC578F" w:rsidRDefault="003A3F18" w:rsidP="00CC578F">
                      <w:pPr>
                        <w:ind w:left="1416" w:firstLine="708"/>
                        <w:jc w:val="center"/>
                      </w:pPr>
                      <w:r>
                        <w:t>V</w:t>
                      </w:r>
                      <w:r w:rsidRPr="00F1200F">
                        <w:t xml:space="preserve">oor </w:t>
                      </w:r>
                      <w:proofErr w:type="spellStart"/>
                      <w:r>
                        <w:t>clienten</w:t>
                      </w:r>
                      <w:proofErr w:type="spellEnd"/>
                      <w:r w:rsidRPr="00F1200F">
                        <w:t xml:space="preserve"> met een</w:t>
                      </w:r>
                      <w:r>
                        <w:t xml:space="preserve"> Laag Risico (zelfstandig wonende cliënte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36AD9" w:rsidSect="009C3680">
      <w:pgSz w:w="11906" w:h="16838"/>
      <w:pgMar w:top="851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BD642" w14:textId="77777777" w:rsidR="00712559" w:rsidRDefault="00712559" w:rsidP="0039395A">
      <w:pPr>
        <w:spacing w:after="0" w:line="240" w:lineRule="auto"/>
      </w:pPr>
      <w:r>
        <w:separator/>
      </w:r>
    </w:p>
  </w:endnote>
  <w:endnote w:type="continuationSeparator" w:id="0">
    <w:p w14:paraId="2B3BC841" w14:textId="77777777" w:rsidR="00712559" w:rsidRDefault="00712559" w:rsidP="0039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AEA7F" w14:textId="77777777" w:rsidR="00712559" w:rsidRDefault="00712559" w:rsidP="0039395A">
      <w:pPr>
        <w:spacing w:after="0" w:line="240" w:lineRule="auto"/>
      </w:pPr>
      <w:r>
        <w:separator/>
      </w:r>
    </w:p>
  </w:footnote>
  <w:footnote w:type="continuationSeparator" w:id="0">
    <w:p w14:paraId="53AEE2DB" w14:textId="77777777" w:rsidR="00712559" w:rsidRDefault="00712559" w:rsidP="00393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271A"/>
    <w:multiLevelType w:val="hybridMultilevel"/>
    <w:tmpl w:val="7BB07AE6"/>
    <w:lvl w:ilvl="0" w:tplc="6B260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0D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A7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40F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78B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3E1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C6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88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48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E4184"/>
    <w:multiLevelType w:val="hybridMultilevel"/>
    <w:tmpl w:val="6FF2F09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2012E"/>
    <w:multiLevelType w:val="hybridMultilevel"/>
    <w:tmpl w:val="CC50AA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D9"/>
    <w:rsid w:val="000123F8"/>
    <w:rsid w:val="00022FA4"/>
    <w:rsid w:val="00024BF3"/>
    <w:rsid w:val="000424B1"/>
    <w:rsid w:val="00047B88"/>
    <w:rsid w:val="00053317"/>
    <w:rsid w:val="00056957"/>
    <w:rsid w:val="0006410C"/>
    <w:rsid w:val="00095FFE"/>
    <w:rsid w:val="000B2E6C"/>
    <w:rsid w:val="000B64A2"/>
    <w:rsid w:val="000C188E"/>
    <w:rsid w:val="000C5833"/>
    <w:rsid w:val="000D7766"/>
    <w:rsid w:val="000E0088"/>
    <w:rsid w:val="000E5E26"/>
    <w:rsid w:val="000F2DF0"/>
    <w:rsid w:val="000F61D4"/>
    <w:rsid w:val="00100899"/>
    <w:rsid w:val="00102594"/>
    <w:rsid w:val="0011346A"/>
    <w:rsid w:val="00121B29"/>
    <w:rsid w:val="0013257F"/>
    <w:rsid w:val="00133BD0"/>
    <w:rsid w:val="00136EDA"/>
    <w:rsid w:val="00143715"/>
    <w:rsid w:val="00146AF0"/>
    <w:rsid w:val="001529BF"/>
    <w:rsid w:val="001602EA"/>
    <w:rsid w:val="001658E0"/>
    <w:rsid w:val="001826A4"/>
    <w:rsid w:val="001827DD"/>
    <w:rsid w:val="00190930"/>
    <w:rsid w:val="00191BA6"/>
    <w:rsid w:val="001A6D9A"/>
    <w:rsid w:val="001A7177"/>
    <w:rsid w:val="001A7406"/>
    <w:rsid w:val="001B5050"/>
    <w:rsid w:val="001C508F"/>
    <w:rsid w:val="001C7BE1"/>
    <w:rsid w:val="001D6E1F"/>
    <w:rsid w:val="001F2CCD"/>
    <w:rsid w:val="001F7DC4"/>
    <w:rsid w:val="0020337B"/>
    <w:rsid w:val="00206514"/>
    <w:rsid w:val="002075F9"/>
    <w:rsid w:val="00210788"/>
    <w:rsid w:val="002260EB"/>
    <w:rsid w:val="00227843"/>
    <w:rsid w:val="00231F74"/>
    <w:rsid w:val="00237BBD"/>
    <w:rsid w:val="0024599C"/>
    <w:rsid w:val="0024728B"/>
    <w:rsid w:val="00250B3B"/>
    <w:rsid w:val="00253F19"/>
    <w:rsid w:val="0025447D"/>
    <w:rsid w:val="00257B5B"/>
    <w:rsid w:val="002714BB"/>
    <w:rsid w:val="00274527"/>
    <w:rsid w:val="0028248F"/>
    <w:rsid w:val="002834B7"/>
    <w:rsid w:val="0029741C"/>
    <w:rsid w:val="002A183D"/>
    <w:rsid w:val="002A52D0"/>
    <w:rsid w:val="002A6845"/>
    <w:rsid w:val="002A6EFD"/>
    <w:rsid w:val="002A7109"/>
    <w:rsid w:val="002B0A06"/>
    <w:rsid w:val="002B223D"/>
    <w:rsid w:val="002B7D64"/>
    <w:rsid w:val="002C1C1D"/>
    <w:rsid w:val="002C6E52"/>
    <w:rsid w:val="002E571E"/>
    <w:rsid w:val="002F4189"/>
    <w:rsid w:val="003026F2"/>
    <w:rsid w:val="00305AEE"/>
    <w:rsid w:val="00322F7F"/>
    <w:rsid w:val="00342355"/>
    <w:rsid w:val="003553C7"/>
    <w:rsid w:val="00362BE4"/>
    <w:rsid w:val="00370504"/>
    <w:rsid w:val="00370CC3"/>
    <w:rsid w:val="00371E00"/>
    <w:rsid w:val="00382ACA"/>
    <w:rsid w:val="003875CE"/>
    <w:rsid w:val="00391361"/>
    <w:rsid w:val="0039395A"/>
    <w:rsid w:val="003A3F18"/>
    <w:rsid w:val="003A46C7"/>
    <w:rsid w:val="003B2B7B"/>
    <w:rsid w:val="003B7871"/>
    <w:rsid w:val="003D3C4C"/>
    <w:rsid w:val="003E1646"/>
    <w:rsid w:val="003E2D45"/>
    <w:rsid w:val="003E4CE5"/>
    <w:rsid w:val="003E4FEA"/>
    <w:rsid w:val="003F3A92"/>
    <w:rsid w:val="00401DD2"/>
    <w:rsid w:val="004050CF"/>
    <w:rsid w:val="00405691"/>
    <w:rsid w:val="004227AA"/>
    <w:rsid w:val="00422C7D"/>
    <w:rsid w:val="00423723"/>
    <w:rsid w:val="0043130B"/>
    <w:rsid w:val="00461AC3"/>
    <w:rsid w:val="00467003"/>
    <w:rsid w:val="00490960"/>
    <w:rsid w:val="00495526"/>
    <w:rsid w:val="004C4701"/>
    <w:rsid w:val="004D00C8"/>
    <w:rsid w:val="004D55EF"/>
    <w:rsid w:val="004E229C"/>
    <w:rsid w:val="004E3AA7"/>
    <w:rsid w:val="004F0F00"/>
    <w:rsid w:val="00504A15"/>
    <w:rsid w:val="00514C4D"/>
    <w:rsid w:val="00520CB9"/>
    <w:rsid w:val="00536AF9"/>
    <w:rsid w:val="00545021"/>
    <w:rsid w:val="00546366"/>
    <w:rsid w:val="00547FE9"/>
    <w:rsid w:val="005649F0"/>
    <w:rsid w:val="00567694"/>
    <w:rsid w:val="00570929"/>
    <w:rsid w:val="00590BE7"/>
    <w:rsid w:val="00593687"/>
    <w:rsid w:val="005C5F82"/>
    <w:rsid w:val="005D3D08"/>
    <w:rsid w:val="005E2C29"/>
    <w:rsid w:val="005E43B5"/>
    <w:rsid w:val="005E4566"/>
    <w:rsid w:val="005F1A3A"/>
    <w:rsid w:val="0060025E"/>
    <w:rsid w:val="006105C4"/>
    <w:rsid w:val="00624517"/>
    <w:rsid w:val="00632F38"/>
    <w:rsid w:val="00696D44"/>
    <w:rsid w:val="00697D35"/>
    <w:rsid w:val="006A2167"/>
    <w:rsid w:val="006C24B2"/>
    <w:rsid w:val="006C43D2"/>
    <w:rsid w:val="006E2ECC"/>
    <w:rsid w:val="006F5B5B"/>
    <w:rsid w:val="00712559"/>
    <w:rsid w:val="00720777"/>
    <w:rsid w:val="00725505"/>
    <w:rsid w:val="007353F9"/>
    <w:rsid w:val="00742F8B"/>
    <w:rsid w:val="00763BA6"/>
    <w:rsid w:val="0077302B"/>
    <w:rsid w:val="007770EE"/>
    <w:rsid w:val="007A1B0E"/>
    <w:rsid w:val="007B3D9F"/>
    <w:rsid w:val="007C2DA5"/>
    <w:rsid w:val="007C3C9F"/>
    <w:rsid w:val="007C4E03"/>
    <w:rsid w:val="007C6318"/>
    <w:rsid w:val="007F2E53"/>
    <w:rsid w:val="00810620"/>
    <w:rsid w:val="0081377F"/>
    <w:rsid w:val="0082564F"/>
    <w:rsid w:val="00832724"/>
    <w:rsid w:val="008561BE"/>
    <w:rsid w:val="00861451"/>
    <w:rsid w:val="00870924"/>
    <w:rsid w:val="00885314"/>
    <w:rsid w:val="00890424"/>
    <w:rsid w:val="008B35D8"/>
    <w:rsid w:val="008C76A7"/>
    <w:rsid w:val="008D39A5"/>
    <w:rsid w:val="008E68FF"/>
    <w:rsid w:val="00901B1E"/>
    <w:rsid w:val="009241CA"/>
    <w:rsid w:val="00936039"/>
    <w:rsid w:val="00936972"/>
    <w:rsid w:val="00944654"/>
    <w:rsid w:val="00953257"/>
    <w:rsid w:val="0095419F"/>
    <w:rsid w:val="00964249"/>
    <w:rsid w:val="00964450"/>
    <w:rsid w:val="009730BF"/>
    <w:rsid w:val="00992485"/>
    <w:rsid w:val="00994625"/>
    <w:rsid w:val="0099480E"/>
    <w:rsid w:val="009A20B4"/>
    <w:rsid w:val="009A25DF"/>
    <w:rsid w:val="009A61C1"/>
    <w:rsid w:val="009A6B18"/>
    <w:rsid w:val="009B7640"/>
    <w:rsid w:val="009C3680"/>
    <w:rsid w:val="009C5C93"/>
    <w:rsid w:val="009C622F"/>
    <w:rsid w:val="00A23FA9"/>
    <w:rsid w:val="00A36684"/>
    <w:rsid w:val="00A4296F"/>
    <w:rsid w:val="00A52C3D"/>
    <w:rsid w:val="00A54E02"/>
    <w:rsid w:val="00A5634D"/>
    <w:rsid w:val="00A62388"/>
    <w:rsid w:val="00A70D58"/>
    <w:rsid w:val="00A754CE"/>
    <w:rsid w:val="00A82505"/>
    <w:rsid w:val="00A832FF"/>
    <w:rsid w:val="00AA36AB"/>
    <w:rsid w:val="00AA4219"/>
    <w:rsid w:val="00AA74DE"/>
    <w:rsid w:val="00AC7AD3"/>
    <w:rsid w:val="00AD464A"/>
    <w:rsid w:val="00B263A0"/>
    <w:rsid w:val="00B371B7"/>
    <w:rsid w:val="00B41131"/>
    <w:rsid w:val="00B53CA0"/>
    <w:rsid w:val="00B77B07"/>
    <w:rsid w:val="00B87A6F"/>
    <w:rsid w:val="00B933B9"/>
    <w:rsid w:val="00BA770D"/>
    <w:rsid w:val="00BC104D"/>
    <w:rsid w:val="00BC2310"/>
    <w:rsid w:val="00BC541F"/>
    <w:rsid w:val="00BD12AC"/>
    <w:rsid w:val="00BD1366"/>
    <w:rsid w:val="00BE2524"/>
    <w:rsid w:val="00BE3F74"/>
    <w:rsid w:val="00C06F25"/>
    <w:rsid w:val="00C12DAB"/>
    <w:rsid w:val="00C206FC"/>
    <w:rsid w:val="00C222DD"/>
    <w:rsid w:val="00C36AD9"/>
    <w:rsid w:val="00C45A07"/>
    <w:rsid w:val="00C625C8"/>
    <w:rsid w:val="00C803FD"/>
    <w:rsid w:val="00C8339B"/>
    <w:rsid w:val="00C87B63"/>
    <w:rsid w:val="00C90E50"/>
    <w:rsid w:val="00C92D23"/>
    <w:rsid w:val="00C94928"/>
    <w:rsid w:val="00CA2BC8"/>
    <w:rsid w:val="00CA648D"/>
    <w:rsid w:val="00CB2F9A"/>
    <w:rsid w:val="00CC7031"/>
    <w:rsid w:val="00CC715D"/>
    <w:rsid w:val="00CD11CA"/>
    <w:rsid w:val="00CD38CF"/>
    <w:rsid w:val="00CE2A5E"/>
    <w:rsid w:val="00CE7BCB"/>
    <w:rsid w:val="00D057C2"/>
    <w:rsid w:val="00D10C62"/>
    <w:rsid w:val="00D11971"/>
    <w:rsid w:val="00D11E35"/>
    <w:rsid w:val="00D21B7A"/>
    <w:rsid w:val="00D27A0E"/>
    <w:rsid w:val="00D418AF"/>
    <w:rsid w:val="00D42364"/>
    <w:rsid w:val="00D51042"/>
    <w:rsid w:val="00D536DF"/>
    <w:rsid w:val="00D559B1"/>
    <w:rsid w:val="00D70D44"/>
    <w:rsid w:val="00D72BE4"/>
    <w:rsid w:val="00D75244"/>
    <w:rsid w:val="00D914F1"/>
    <w:rsid w:val="00DA0131"/>
    <w:rsid w:val="00DA2DED"/>
    <w:rsid w:val="00DA3511"/>
    <w:rsid w:val="00DA5463"/>
    <w:rsid w:val="00DD1E4B"/>
    <w:rsid w:val="00DD20AE"/>
    <w:rsid w:val="00DD37B5"/>
    <w:rsid w:val="00DE6B6E"/>
    <w:rsid w:val="00DF384D"/>
    <w:rsid w:val="00DF4563"/>
    <w:rsid w:val="00DF65FB"/>
    <w:rsid w:val="00E03767"/>
    <w:rsid w:val="00E139B5"/>
    <w:rsid w:val="00E21D39"/>
    <w:rsid w:val="00E24102"/>
    <w:rsid w:val="00E2446C"/>
    <w:rsid w:val="00E349D8"/>
    <w:rsid w:val="00E364B0"/>
    <w:rsid w:val="00E53E7D"/>
    <w:rsid w:val="00E554E6"/>
    <w:rsid w:val="00E6477D"/>
    <w:rsid w:val="00E80200"/>
    <w:rsid w:val="00E920EC"/>
    <w:rsid w:val="00E959AF"/>
    <w:rsid w:val="00EA5B88"/>
    <w:rsid w:val="00EB1071"/>
    <w:rsid w:val="00EB37CB"/>
    <w:rsid w:val="00EC77D2"/>
    <w:rsid w:val="00F1200F"/>
    <w:rsid w:val="00F25473"/>
    <w:rsid w:val="00F33D33"/>
    <w:rsid w:val="00F35A2D"/>
    <w:rsid w:val="00F42652"/>
    <w:rsid w:val="00F61EE2"/>
    <w:rsid w:val="00F67AAF"/>
    <w:rsid w:val="00F90E0C"/>
    <w:rsid w:val="00FA1420"/>
    <w:rsid w:val="00FA5ACC"/>
    <w:rsid w:val="00FC5BDE"/>
    <w:rsid w:val="00FD4698"/>
    <w:rsid w:val="00FE5FC8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273D0"/>
  <w15:chartTrackingRefBased/>
  <w15:docId w15:val="{B8082AE8-A90D-4031-9A23-0F5DFE08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36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36AD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93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395A"/>
  </w:style>
  <w:style w:type="paragraph" w:styleId="Voettekst">
    <w:name w:val="footer"/>
    <w:basedOn w:val="Standaard"/>
    <w:link w:val="VoettekstChar"/>
    <w:uiPriority w:val="99"/>
    <w:unhideWhenUsed/>
    <w:rsid w:val="00393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3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google.nl/url?sa=i&amp;url=https%3A%2F%2Fwww.aurilis.be%2Findex%2Fbe-nl%2F165%2F&amp;psig=AOvVaw2ZdAEH_y1yKbkfZhr1z1qH&amp;ust=1590088833530000&amp;source=images&amp;cd=vfe&amp;ved=0CAIQjRxqFwoTCIDCuumUw-kCFQAAAAAdAAAAABA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google.nl/url?sa=i&amp;url=https%3A%2F%2Fwww.rijksoverheid.nl%2Factueel%2Fnieuws%2F2020%2F03%2F12%2Fnieuwe-maatregelen-tegen-verspreiding-coronavirus-in-nederland&amp;psig=AOvVaw0L1kZ3bM31w5BbkLHY-gDn&amp;ust=1590088546300000&amp;source=images&amp;cd=vfe&amp;ved=0CAIQjRxqFwoTCLiB7cmTw-kCFQAAAAAdAAAAABAK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766ED2843284F8C1D36EFF0646C24" ma:contentTypeVersion="12" ma:contentTypeDescription="Een nieuw document maken." ma:contentTypeScope="" ma:versionID="2e83f6314ef86b5a6b8d39775daf38b9">
  <xsd:schema xmlns:xsd="http://www.w3.org/2001/XMLSchema" xmlns:xs="http://www.w3.org/2001/XMLSchema" xmlns:p="http://schemas.microsoft.com/office/2006/metadata/properties" xmlns:ns2="63a80f63-3749-41de-8d17-266e55dc0805" xmlns:ns3="8505da0d-ec84-4a35-9f3b-ae1e47b3710d" targetNamespace="http://schemas.microsoft.com/office/2006/metadata/properties" ma:root="true" ma:fieldsID="a718cde94e0d599af0884bf32d1b674e" ns2:_="" ns3:_="">
    <xsd:import namespace="63a80f63-3749-41de-8d17-266e55dc0805"/>
    <xsd:import namespace="8505da0d-ec84-4a35-9f3b-ae1e47b371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80f63-3749-41de-8d17-266e55dc08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5da0d-ec84-4a35-9f3b-ae1e47b371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895C8-FEA9-40FB-8E44-2385757162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EA6538-37DC-489F-B88C-F5F0D6599E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D728A6-F583-48B7-828D-593200C26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a80f63-3749-41de-8d17-266e55dc0805"/>
    <ds:schemaRef ds:uri="8505da0d-ec84-4a35-9f3b-ae1e47b37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80BFDD-27A6-485B-8018-DEF23FBB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tie Wiers</dc:creator>
  <cp:keywords/>
  <dc:description/>
  <cp:lastModifiedBy>Hettie Wiers</cp:lastModifiedBy>
  <cp:revision>2</cp:revision>
  <dcterms:created xsi:type="dcterms:W3CDTF">2020-05-22T08:43:00Z</dcterms:created>
  <dcterms:modified xsi:type="dcterms:W3CDTF">2020-05-2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766ED2843284F8C1D36EFF0646C24</vt:lpwstr>
  </property>
</Properties>
</file>